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bookmarkStart w:id="4" w:name="_GoBack"/>
        <w:bookmarkEnd w:id="4"/>
        <w:p w14:paraId="4F31B9DA" w14:textId="74945B88" w:rsidR="00380F90"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809" w:history="1">
            <w:r w:rsidR="00380F90" w:rsidRPr="00780945">
              <w:rPr>
                <w:rStyle w:val="Hyperlink"/>
                <w:rFonts w:cs="Arial"/>
                <w:noProof/>
                <w:lang w:val="en-GB"/>
              </w:rPr>
              <w:t>1.</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Overview</w:t>
            </w:r>
            <w:r w:rsidR="00380F90">
              <w:rPr>
                <w:noProof/>
                <w:webHidden/>
              </w:rPr>
              <w:tab/>
            </w:r>
            <w:r w:rsidR="00380F90">
              <w:rPr>
                <w:noProof/>
                <w:webHidden/>
              </w:rPr>
              <w:fldChar w:fldCharType="begin"/>
            </w:r>
            <w:r w:rsidR="00380F90">
              <w:rPr>
                <w:noProof/>
                <w:webHidden/>
              </w:rPr>
              <w:instrText xml:space="preserve"> PAGEREF _Toc38529809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41B3C13A" w14:textId="2A4F93C5"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10" w:history="1">
            <w:r w:rsidRPr="00780945">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529810 \h </w:instrText>
            </w:r>
            <w:r>
              <w:rPr>
                <w:noProof/>
                <w:webHidden/>
              </w:rPr>
            </w:r>
            <w:r>
              <w:rPr>
                <w:noProof/>
                <w:webHidden/>
              </w:rPr>
              <w:fldChar w:fldCharType="separate"/>
            </w:r>
            <w:r>
              <w:rPr>
                <w:noProof/>
                <w:webHidden/>
              </w:rPr>
              <w:t>6</w:t>
            </w:r>
            <w:r>
              <w:rPr>
                <w:noProof/>
                <w:webHidden/>
              </w:rPr>
              <w:fldChar w:fldCharType="end"/>
            </w:r>
          </w:hyperlink>
        </w:p>
        <w:p w14:paraId="2808B087" w14:textId="67ADA1FE"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11" w:history="1">
            <w:r w:rsidRPr="00780945">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529811 \h </w:instrText>
            </w:r>
            <w:r>
              <w:rPr>
                <w:noProof/>
                <w:webHidden/>
              </w:rPr>
            </w:r>
            <w:r>
              <w:rPr>
                <w:noProof/>
                <w:webHidden/>
              </w:rPr>
              <w:fldChar w:fldCharType="separate"/>
            </w:r>
            <w:r>
              <w:rPr>
                <w:noProof/>
                <w:webHidden/>
              </w:rPr>
              <w:t>6</w:t>
            </w:r>
            <w:r>
              <w:rPr>
                <w:noProof/>
                <w:webHidden/>
              </w:rPr>
              <w:fldChar w:fldCharType="end"/>
            </w:r>
          </w:hyperlink>
        </w:p>
        <w:p w14:paraId="7068F871" w14:textId="64594A42"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12" w:history="1">
            <w:r w:rsidRPr="00780945">
              <w:rPr>
                <w:rStyle w:val="Hyperlink"/>
                <w:noProof/>
              </w:rPr>
              <w:t>1.3 File Transfer Mechanism</w:t>
            </w:r>
            <w:r>
              <w:rPr>
                <w:noProof/>
                <w:webHidden/>
              </w:rPr>
              <w:tab/>
            </w:r>
            <w:r>
              <w:rPr>
                <w:noProof/>
                <w:webHidden/>
              </w:rPr>
              <w:fldChar w:fldCharType="begin"/>
            </w:r>
            <w:r>
              <w:rPr>
                <w:noProof/>
                <w:webHidden/>
              </w:rPr>
              <w:instrText xml:space="preserve"> PAGEREF _Toc38529812 \h </w:instrText>
            </w:r>
            <w:r>
              <w:rPr>
                <w:noProof/>
                <w:webHidden/>
              </w:rPr>
            </w:r>
            <w:r>
              <w:rPr>
                <w:noProof/>
                <w:webHidden/>
              </w:rPr>
              <w:fldChar w:fldCharType="separate"/>
            </w:r>
            <w:r>
              <w:rPr>
                <w:noProof/>
                <w:webHidden/>
              </w:rPr>
              <w:t>27</w:t>
            </w:r>
            <w:r>
              <w:rPr>
                <w:noProof/>
                <w:webHidden/>
              </w:rPr>
              <w:fldChar w:fldCharType="end"/>
            </w:r>
          </w:hyperlink>
        </w:p>
        <w:p w14:paraId="060FF93F" w14:textId="073E0D2F"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13" w:history="1">
            <w:r w:rsidRPr="00780945">
              <w:rPr>
                <w:rStyle w:val="Hyperlink"/>
                <w:noProof/>
              </w:rPr>
              <w:t>1.4 ODS Table naming convention</w:t>
            </w:r>
            <w:r>
              <w:rPr>
                <w:noProof/>
                <w:webHidden/>
              </w:rPr>
              <w:tab/>
            </w:r>
            <w:r>
              <w:rPr>
                <w:noProof/>
                <w:webHidden/>
              </w:rPr>
              <w:fldChar w:fldCharType="begin"/>
            </w:r>
            <w:r>
              <w:rPr>
                <w:noProof/>
                <w:webHidden/>
              </w:rPr>
              <w:instrText xml:space="preserve"> PAGEREF _Toc38529813 \h </w:instrText>
            </w:r>
            <w:r>
              <w:rPr>
                <w:noProof/>
                <w:webHidden/>
              </w:rPr>
            </w:r>
            <w:r>
              <w:rPr>
                <w:noProof/>
                <w:webHidden/>
              </w:rPr>
              <w:fldChar w:fldCharType="separate"/>
            </w:r>
            <w:r>
              <w:rPr>
                <w:noProof/>
                <w:webHidden/>
              </w:rPr>
              <w:t>36</w:t>
            </w:r>
            <w:r>
              <w:rPr>
                <w:noProof/>
                <w:webHidden/>
              </w:rPr>
              <w:fldChar w:fldCharType="end"/>
            </w:r>
          </w:hyperlink>
        </w:p>
        <w:p w14:paraId="2DD99278" w14:textId="22CE15FA" w:rsidR="00380F90" w:rsidRDefault="00380F90">
          <w:pPr>
            <w:pStyle w:val="TOC1"/>
            <w:tabs>
              <w:tab w:val="left" w:pos="440"/>
              <w:tab w:val="right" w:leader="dot" w:pos="10790"/>
            </w:tabs>
            <w:rPr>
              <w:rFonts w:asciiTheme="minorHAnsi" w:eastAsiaTheme="minorEastAsia" w:hAnsiTheme="minorHAnsi" w:cstheme="minorBidi"/>
              <w:noProof/>
              <w:sz w:val="22"/>
              <w:szCs w:val="22"/>
            </w:rPr>
          </w:pPr>
          <w:hyperlink w:anchor="_Toc38529814" w:history="1">
            <w:r w:rsidRPr="00780945">
              <w:rPr>
                <w:rStyle w:val="Hyperlink"/>
                <w:rFonts w:cs="Arial"/>
                <w:noProof/>
                <w:lang w:val="en-GB"/>
              </w:rPr>
              <w:t>2.</w:t>
            </w:r>
            <w:r>
              <w:rPr>
                <w:rFonts w:asciiTheme="minorHAnsi" w:eastAsiaTheme="minorEastAsia" w:hAnsiTheme="minorHAnsi" w:cstheme="minorBidi"/>
                <w:noProof/>
                <w:sz w:val="22"/>
                <w:szCs w:val="22"/>
              </w:rPr>
              <w:tab/>
            </w:r>
            <w:r w:rsidRPr="00780945">
              <w:rPr>
                <w:rStyle w:val="Hyperlink"/>
                <w:rFonts w:cs="Arial"/>
                <w:noProof/>
                <w:lang w:val="en-GB"/>
              </w:rPr>
              <w:t>Assumptions</w:t>
            </w:r>
            <w:r>
              <w:rPr>
                <w:noProof/>
                <w:webHidden/>
              </w:rPr>
              <w:tab/>
            </w:r>
            <w:r>
              <w:rPr>
                <w:noProof/>
                <w:webHidden/>
              </w:rPr>
              <w:fldChar w:fldCharType="begin"/>
            </w:r>
            <w:r>
              <w:rPr>
                <w:noProof/>
                <w:webHidden/>
              </w:rPr>
              <w:instrText xml:space="preserve"> PAGEREF _Toc38529814 \h </w:instrText>
            </w:r>
            <w:r>
              <w:rPr>
                <w:noProof/>
                <w:webHidden/>
              </w:rPr>
            </w:r>
            <w:r>
              <w:rPr>
                <w:noProof/>
                <w:webHidden/>
              </w:rPr>
              <w:fldChar w:fldCharType="separate"/>
            </w:r>
            <w:r>
              <w:rPr>
                <w:noProof/>
                <w:webHidden/>
              </w:rPr>
              <w:t>37</w:t>
            </w:r>
            <w:r>
              <w:rPr>
                <w:noProof/>
                <w:webHidden/>
              </w:rPr>
              <w:fldChar w:fldCharType="end"/>
            </w:r>
          </w:hyperlink>
        </w:p>
        <w:p w14:paraId="0ED4E25C" w14:textId="6FA3B31C" w:rsidR="00380F90" w:rsidRDefault="00380F90">
          <w:pPr>
            <w:pStyle w:val="TOC1"/>
            <w:tabs>
              <w:tab w:val="left" w:pos="440"/>
              <w:tab w:val="right" w:leader="dot" w:pos="10790"/>
            </w:tabs>
            <w:rPr>
              <w:rFonts w:asciiTheme="minorHAnsi" w:eastAsiaTheme="minorEastAsia" w:hAnsiTheme="minorHAnsi" w:cstheme="minorBidi"/>
              <w:noProof/>
              <w:sz w:val="22"/>
              <w:szCs w:val="22"/>
            </w:rPr>
          </w:pPr>
          <w:hyperlink w:anchor="_Toc38529815" w:history="1">
            <w:r w:rsidRPr="00780945">
              <w:rPr>
                <w:rStyle w:val="Hyperlink"/>
                <w:rFonts w:cs="Arial"/>
                <w:noProof/>
                <w:lang w:val="en-GB"/>
              </w:rPr>
              <w:t>3.</w:t>
            </w:r>
            <w:r>
              <w:rPr>
                <w:rFonts w:asciiTheme="minorHAnsi" w:eastAsiaTheme="minorEastAsia" w:hAnsiTheme="minorHAnsi" w:cstheme="minorBidi"/>
                <w:noProof/>
                <w:sz w:val="22"/>
                <w:szCs w:val="22"/>
              </w:rPr>
              <w:tab/>
            </w:r>
            <w:r w:rsidRPr="00780945">
              <w:rPr>
                <w:rStyle w:val="Hyperlink"/>
                <w:rFonts w:cs="Arial"/>
                <w:noProof/>
                <w:lang w:val="en-GB"/>
              </w:rPr>
              <w:t>Interface Details</w:t>
            </w:r>
            <w:r>
              <w:rPr>
                <w:noProof/>
                <w:webHidden/>
              </w:rPr>
              <w:tab/>
            </w:r>
            <w:r>
              <w:rPr>
                <w:noProof/>
                <w:webHidden/>
              </w:rPr>
              <w:fldChar w:fldCharType="begin"/>
            </w:r>
            <w:r>
              <w:rPr>
                <w:noProof/>
                <w:webHidden/>
              </w:rPr>
              <w:instrText xml:space="preserve"> PAGEREF _Toc38529815 \h </w:instrText>
            </w:r>
            <w:r>
              <w:rPr>
                <w:noProof/>
                <w:webHidden/>
              </w:rPr>
            </w:r>
            <w:r>
              <w:rPr>
                <w:noProof/>
                <w:webHidden/>
              </w:rPr>
              <w:fldChar w:fldCharType="separate"/>
            </w:r>
            <w:r>
              <w:rPr>
                <w:noProof/>
                <w:webHidden/>
              </w:rPr>
              <w:t>38</w:t>
            </w:r>
            <w:r>
              <w:rPr>
                <w:noProof/>
                <w:webHidden/>
              </w:rPr>
              <w:fldChar w:fldCharType="end"/>
            </w:r>
          </w:hyperlink>
        </w:p>
        <w:p w14:paraId="17FC91F5" w14:textId="26E23F5B"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16" w:history="1">
            <w:r w:rsidRPr="00780945">
              <w:rPr>
                <w:rStyle w:val="Hyperlink"/>
                <w:noProof/>
                <w:lang w:val="en-GB"/>
              </w:rPr>
              <w:t>3.1Details of Source Feeds</w:t>
            </w:r>
            <w:r>
              <w:rPr>
                <w:noProof/>
                <w:webHidden/>
              </w:rPr>
              <w:tab/>
            </w:r>
            <w:r>
              <w:rPr>
                <w:noProof/>
                <w:webHidden/>
              </w:rPr>
              <w:fldChar w:fldCharType="begin"/>
            </w:r>
            <w:r>
              <w:rPr>
                <w:noProof/>
                <w:webHidden/>
              </w:rPr>
              <w:instrText xml:space="preserve"> PAGEREF _Toc38529816 \h </w:instrText>
            </w:r>
            <w:r>
              <w:rPr>
                <w:noProof/>
                <w:webHidden/>
              </w:rPr>
            </w:r>
            <w:r>
              <w:rPr>
                <w:noProof/>
                <w:webHidden/>
              </w:rPr>
              <w:fldChar w:fldCharType="separate"/>
            </w:r>
            <w:r>
              <w:rPr>
                <w:noProof/>
                <w:webHidden/>
              </w:rPr>
              <w:t>38</w:t>
            </w:r>
            <w:r>
              <w:rPr>
                <w:noProof/>
                <w:webHidden/>
              </w:rPr>
              <w:fldChar w:fldCharType="end"/>
            </w:r>
          </w:hyperlink>
        </w:p>
        <w:p w14:paraId="4F780FC3" w14:textId="0EB233BD" w:rsidR="00380F90" w:rsidRDefault="00380F90">
          <w:pPr>
            <w:pStyle w:val="TOC3"/>
            <w:tabs>
              <w:tab w:val="left" w:pos="1320"/>
              <w:tab w:val="right" w:leader="dot" w:pos="10790"/>
            </w:tabs>
            <w:rPr>
              <w:rFonts w:asciiTheme="minorHAnsi" w:eastAsiaTheme="minorEastAsia" w:hAnsiTheme="minorHAnsi" w:cstheme="minorBidi"/>
              <w:noProof/>
              <w:sz w:val="22"/>
              <w:szCs w:val="22"/>
            </w:rPr>
          </w:pPr>
          <w:hyperlink w:anchor="_Toc38529817" w:history="1">
            <w:r w:rsidRPr="00780945">
              <w:rPr>
                <w:rStyle w:val="Hyperlink"/>
                <w:noProof/>
                <w:lang w:val="en-GB"/>
              </w:rPr>
              <w:t>3.1.1</w:t>
            </w:r>
            <w:r>
              <w:rPr>
                <w:rFonts w:asciiTheme="minorHAnsi" w:eastAsiaTheme="minorEastAsia" w:hAnsiTheme="minorHAnsi" w:cstheme="minorBidi"/>
                <w:noProof/>
                <w:sz w:val="22"/>
                <w:szCs w:val="22"/>
              </w:rPr>
              <w:tab/>
            </w:r>
            <w:r w:rsidRPr="00780945">
              <w:rPr>
                <w:rStyle w:val="Hyperlink"/>
                <w:noProof/>
                <w:lang w:val="en-GB"/>
              </w:rPr>
              <w:t>Source Feed Files</w:t>
            </w:r>
            <w:r>
              <w:rPr>
                <w:noProof/>
                <w:webHidden/>
              </w:rPr>
              <w:tab/>
            </w:r>
            <w:r>
              <w:rPr>
                <w:noProof/>
                <w:webHidden/>
              </w:rPr>
              <w:fldChar w:fldCharType="begin"/>
            </w:r>
            <w:r>
              <w:rPr>
                <w:noProof/>
                <w:webHidden/>
              </w:rPr>
              <w:instrText xml:space="preserve"> PAGEREF _Toc38529817 \h </w:instrText>
            </w:r>
            <w:r>
              <w:rPr>
                <w:noProof/>
                <w:webHidden/>
              </w:rPr>
            </w:r>
            <w:r>
              <w:rPr>
                <w:noProof/>
                <w:webHidden/>
              </w:rPr>
              <w:fldChar w:fldCharType="separate"/>
            </w:r>
            <w:r>
              <w:rPr>
                <w:noProof/>
                <w:webHidden/>
              </w:rPr>
              <w:t>38</w:t>
            </w:r>
            <w:r>
              <w:rPr>
                <w:noProof/>
                <w:webHidden/>
              </w:rPr>
              <w:fldChar w:fldCharType="end"/>
            </w:r>
          </w:hyperlink>
        </w:p>
        <w:p w14:paraId="4C0188AD" w14:textId="439E5839" w:rsidR="00380F90" w:rsidRDefault="00380F90">
          <w:pPr>
            <w:pStyle w:val="TOC3"/>
            <w:tabs>
              <w:tab w:val="left" w:pos="1320"/>
              <w:tab w:val="right" w:leader="dot" w:pos="10790"/>
            </w:tabs>
            <w:rPr>
              <w:rFonts w:asciiTheme="minorHAnsi" w:eastAsiaTheme="minorEastAsia" w:hAnsiTheme="minorHAnsi" w:cstheme="minorBidi"/>
              <w:noProof/>
              <w:sz w:val="22"/>
              <w:szCs w:val="22"/>
            </w:rPr>
          </w:pPr>
          <w:hyperlink w:anchor="_Toc38529818" w:history="1">
            <w:r w:rsidRPr="00780945">
              <w:rPr>
                <w:rStyle w:val="Hyperlink"/>
                <w:noProof/>
                <w:lang w:val="en-GB"/>
              </w:rPr>
              <w:t>3.1.2.</w:t>
            </w:r>
            <w:r>
              <w:rPr>
                <w:rFonts w:asciiTheme="minorHAnsi" w:eastAsiaTheme="minorEastAsia" w:hAnsiTheme="minorHAnsi" w:cstheme="minorBidi"/>
                <w:noProof/>
                <w:sz w:val="22"/>
                <w:szCs w:val="22"/>
              </w:rPr>
              <w:tab/>
            </w:r>
            <w:r w:rsidRPr="00780945">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8529818 \h </w:instrText>
            </w:r>
            <w:r>
              <w:rPr>
                <w:noProof/>
                <w:webHidden/>
              </w:rPr>
            </w:r>
            <w:r>
              <w:rPr>
                <w:noProof/>
                <w:webHidden/>
              </w:rPr>
              <w:fldChar w:fldCharType="separate"/>
            </w:r>
            <w:r>
              <w:rPr>
                <w:noProof/>
                <w:webHidden/>
              </w:rPr>
              <w:t>51</w:t>
            </w:r>
            <w:r>
              <w:rPr>
                <w:noProof/>
                <w:webHidden/>
              </w:rPr>
              <w:fldChar w:fldCharType="end"/>
            </w:r>
          </w:hyperlink>
        </w:p>
        <w:p w14:paraId="71E530B5" w14:textId="09EA6A93" w:rsidR="00380F90" w:rsidRDefault="00380F90">
          <w:pPr>
            <w:pStyle w:val="TOC3"/>
            <w:tabs>
              <w:tab w:val="left" w:pos="1320"/>
              <w:tab w:val="right" w:leader="dot" w:pos="10790"/>
            </w:tabs>
            <w:rPr>
              <w:rFonts w:asciiTheme="minorHAnsi" w:eastAsiaTheme="minorEastAsia" w:hAnsiTheme="minorHAnsi" w:cstheme="minorBidi"/>
              <w:noProof/>
              <w:sz w:val="22"/>
              <w:szCs w:val="22"/>
            </w:rPr>
          </w:pPr>
          <w:hyperlink w:anchor="_Toc38529819" w:history="1">
            <w:r w:rsidRPr="00780945">
              <w:rPr>
                <w:rStyle w:val="Hyperlink"/>
                <w:noProof/>
                <w:lang w:val="en-GB"/>
              </w:rPr>
              <w:t>3.1.3.</w:t>
            </w:r>
            <w:r>
              <w:rPr>
                <w:rFonts w:asciiTheme="minorHAnsi" w:eastAsiaTheme="minorEastAsia" w:hAnsiTheme="minorHAnsi" w:cstheme="minorBidi"/>
                <w:noProof/>
                <w:sz w:val="22"/>
                <w:szCs w:val="22"/>
              </w:rPr>
              <w:tab/>
            </w:r>
            <w:r w:rsidRPr="00780945">
              <w:rPr>
                <w:rStyle w:val="Hyperlink"/>
                <w:noProof/>
                <w:lang w:val="en-GB"/>
              </w:rPr>
              <w:t>Control Feed - Record Format</w:t>
            </w:r>
            <w:r>
              <w:rPr>
                <w:noProof/>
                <w:webHidden/>
              </w:rPr>
              <w:tab/>
            </w:r>
            <w:r>
              <w:rPr>
                <w:noProof/>
                <w:webHidden/>
              </w:rPr>
              <w:fldChar w:fldCharType="begin"/>
            </w:r>
            <w:r>
              <w:rPr>
                <w:noProof/>
                <w:webHidden/>
              </w:rPr>
              <w:instrText xml:space="preserve"> PAGEREF _Toc38529819 \h </w:instrText>
            </w:r>
            <w:r>
              <w:rPr>
                <w:noProof/>
                <w:webHidden/>
              </w:rPr>
            </w:r>
            <w:r>
              <w:rPr>
                <w:noProof/>
                <w:webHidden/>
              </w:rPr>
              <w:fldChar w:fldCharType="separate"/>
            </w:r>
            <w:r>
              <w:rPr>
                <w:noProof/>
                <w:webHidden/>
              </w:rPr>
              <w:t>116</w:t>
            </w:r>
            <w:r>
              <w:rPr>
                <w:noProof/>
                <w:webHidden/>
              </w:rPr>
              <w:fldChar w:fldCharType="end"/>
            </w:r>
          </w:hyperlink>
        </w:p>
        <w:p w14:paraId="008A841F" w14:textId="50BBA858" w:rsidR="00380F90" w:rsidRDefault="00380F90">
          <w:pPr>
            <w:pStyle w:val="TOC3"/>
            <w:tabs>
              <w:tab w:val="left" w:pos="1320"/>
              <w:tab w:val="right" w:leader="dot" w:pos="10790"/>
            </w:tabs>
            <w:rPr>
              <w:rFonts w:asciiTheme="minorHAnsi" w:eastAsiaTheme="minorEastAsia" w:hAnsiTheme="minorHAnsi" w:cstheme="minorBidi"/>
              <w:noProof/>
              <w:sz w:val="22"/>
              <w:szCs w:val="22"/>
            </w:rPr>
          </w:pPr>
          <w:hyperlink w:anchor="_Toc38529820" w:history="1">
            <w:r w:rsidRPr="00780945">
              <w:rPr>
                <w:rStyle w:val="Hyperlink"/>
                <w:noProof/>
                <w:lang w:val="en-GB"/>
              </w:rPr>
              <w:t>3.1.4.</w:t>
            </w:r>
            <w:r>
              <w:rPr>
                <w:rFonts w:asciiTheme="minorHAnsi" w:eastAsiaTheme="minorEastAsia" w:hAnsiTheme="minorHAnsi" w:cstheme="minorBidi"/>
                <w:noProof/>
                <w:sz w:val="22"/>
                <w:szCs w:val="22"/>
              </w:rPr>
              <w:tab/>
            </w:r>
            <w:r w:rsidRPr="00780945">
              <w:rPr>
                <w:rStyle w:val="Hyperlink"/>
                <w:noProof/>
                <w:lang w:val="en-GB"/>
              </w:rPr>
              <w:t>Privacy Columns/Business Rules</w:t>
            </w:r>
            <w:r>
              <w:rPr>
                <w:noProof/>
                <w:webHidden/>
              </w:rPr>
              <w:tab/>
            </w:r>
            <w:r>
              <w:rPr>
                <w:noProof/>
                <w:webHidden/>
              </w:rPr>
              <w:fldChar w:fldCharType="begin"/>
            </w:r>
            <w:r>
              <w:rPr>
                <w:noProof/>
                <w:webHidden/>
              </w:rPr>
              <w:instrText xml:space="preserve"> PAGEREF _Toc38529820 \h </w:instrText>
            </w:r>
            <w:r>
              <w:rPr>
                <w:noProof/>
                <w:webHidden/>
              </w:rPr>
            </w:r>
            <w:r>
              <w:rPr>
                <w:noProof/>
                <w:webHidden/>
              </w:rPr>
              <w:fldChar w:fldCharType="separate"/>
            </w:r>
            <w:r>
              <w:rPr>
                <w:noProof/>
                <w:webHidden/>
              </w:rPr>
              <w:t>121</w:t>
            </w:r>
            <w:r>
              <w:rPr>
                <w:noProof/>
                <w:webHidden/>
              </w:rPr>
              <w:fldChar w:fldCharType="end"/>
            </w:r>
          </w:hyperlink>
        </w:p>
        <w:p w14:paraId="5CFB502F" w14:textId="04B25E46" w:rsidR="00380F90" w:rsidRDefault="00380F90">
          <w:pPr>
            <w:pStyle w:val="TOC1"/>
            <w:tabs>
              <w:tab w:val="left" w:pos="440"/>
              <w:tab w:val="right" w:leader="dot" w:pos="10790"/>
            </w:tabs>
            <w:rPr>
              <w:rFonts w:asciiTheme="minorHAnsi" w:eastAsiaTheme="minorEastAsia" w:hAnsiTheme="minorHAnsi" w:cstheme="minorBidi"/>
              <w:noProof/>
              <w:sz w:val="22"/>
              <w:szCs w:val="22"/>
            </w:rPr>
          </w:pPr>
          <w:hyperlink w:anchor="_Toc38529821" w:history="1">
            <w:r w:rsidRPr="00780945">
              <w:rPr>
                <w:rStyle w:val="Hyperlink"/>
                <w:rFonts w:cs="Arial"/>
                <w:noProof/>
                <w:lang w:val="en-GB"/>
              </w:rPr>
              <w:t>4.</w:t>
            </w:r>
            <w:r>
              <w:rPr>
                <w:rFonts w:asciiTheme="minorHAnsi" w:eastAsiaTheme="minorEastAsia" w:hAnsiTheme="minorHAnsi" w:cstheme="minorBidi"/>
                <w:noProof/>
                <w:sz w:val="22"/>
                <w:szCs w:val="22"/>
              </w:rPr>
              <w:tab/>
            </w:r>
            <w:r w:rsidRPr="00780945">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8529821 \h </w:instrText>
            </w:r>
            <w:r>
              <w:rPr>
                <w:noProof/>
                <w:webHidden/>
              </w:rPr>
            </w:r>
            <w:r>
              <w:rPr>
                <w:noProof/>
                <w:webHidden/>
              </w:rPr>
              <w:fldChar w:fldCharType="separate"/>
            </w:r>
            <w:r>
              <w:rPr>
                <w:noProof/>
                <w:webHidden/>
              </w:rPr>
              <w:t>122</w:t>
            </w:r>
            <w:r>
              <w:rPr>
                <w:noProof/>
                <w:webHidden/>
              </w:rPr>
              <w:fldChar w:fldCharType="end"/>
            </w:r>
          </w:hyperlink>
        </w:p>
        <w:p w14:paraId="303FFA63" w14:textId="48D0411C"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22" w:history="1">
            <w:r w:rsidRPr="00780945">
              <w:rPr>
                <w:rStyle w:val="Hyperlink"/>
                <w:noProof/>
                <w:lang w:val="en-GB"/>
              </w:rPr>
              <w:t>4.1 Availability</w:t>
            </w:r>
            <w:r>
              <w:rPr>
                <w:noProof/>
                <w:webHidden/>
              </w:rPr>
              <w:tab/>
            </w:r>
            <w:r>
              <w:rPr>
                <w:noProof/>
                <w:webHidden/>
              </w:rPr>
              <w:fldChar w:fldCharType="begin"/>
            </w:r>
            <w:r>
              <w:rPr>
                <w:noProof/>
                <w:webHidden/>
              </w:rPr>
              <w:instrText xml:space="preserve"> PAGEREF _Toc38529822 \h </w:instrText>
            </w:r>
            <w:r>
              <w:rPr>
                <w:noProof/>
                <w:webHidden/>
              </w:rPr>
            </w:r>
            <w:r>
              <w:rPr>
                <w:noProof/>
                <w:webHidden/>
              </w:rPr>
              <w:fldChar w:fldCharType="separate"/>
            </w:r>
            <w:r>
              <w:rPr>
                <w:noProof/>
                <w:webHidden/>
              </w:rPr>
              <w:t>122</w:t>
            </w:r>
            <w:r>
              <w:rPr>
                <w:noProof/>
                <w:webHidden/>
              </w:rPr>
              <w:fldChar w:fldCharType="end"/>
            </w:r>
          </w:hyperlink>
        </w:p>
        <w:p w14:paraId="217568B5" w14:textId="1744C8ED"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23" w:history="1">
            <w:r w:rsidRPr="00780945">
              <w:rPr>
                <w:rStyle w:val="Hyperlink"/>
                <w:noProof/>
                <w:lang w:val="en-GB"/>
              </w:rPr>
              <w:t>4.2File Validation</w:t>
            </w:r>
            <w:r>
              <w:rPr>
                <w:noProof/>
                <w:webHidden/>
              </w:rPr>
              <w:tab/>
            </w:r>
            <w:r>
              <w:rPr>
                <w:noProof/>
                <w:webHidden/>
              </w:rPr>
              <w:fldChar w:fldCharType="begin"/>
            </w:r>
            <w:r>
              <w:rPr>
                <w:noProof/>
                <w:webHidden/>
              </w:rPr>
              <w:instrText xml:space="preserve"> PAGEREF _Toc38529823 \h </w:instrText>
            </w:r>
            <w:r>
              <w:rPr>
                <w:noProof/>
                <w:webHidden/>
              </w:rPr>
            </w:r>
            <w:r>
              <w:rPr>
                <w:noProof/>
                <w:webHidden/>
              </w:rPr>
              <w:fldChar w:fldCharType="separate"/>
            </w:r>
            <w:r>
              <w:rPr>
                <w:noProof/>
                <w:webHidden/>
              </w:rPr>
              <w:t>127</w:t>
            </w:r>
            <w:r>
              <w:rPr>
                <w:noProof/>
                <w:webHidden/>
              </w:rPr>
              <w:fldChar w:fldCharType="end"/>
            </w:r>
          </w:hyperlink>
        </w:p>
        <w:p w14:paraId="303E98D5" w14:textId="0A2EC7FA"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4" w:history="1">
            <w:r w:rsidRPr="00780945">
              <w:rPr>
                <w:rStyle w:val="Hyperlink"/>
                <w:noProof/>
                <w:lang w:val="en-GB"/>
              </w:rPr>
              <w:t>4.2.1 Duplicate File Check</w:t>
            </w:r>
            <w:r>
              <w:rPr>
                <w:noProof/>
                <w:webHidden/>
              </w:rPr>
              <w:tab/>
            </w:r>
            <w:r>
              <w:rPr>
                <w:noProof/>
                <w:webHidden/>
              </w:rPr>
              <w:fldChar w:fldCharType="begin"/>
            </w:r>
            <w:r>
              <w:rPr>
                <w:noProof/>
                <w:webHidden/>
              </w:rPr>
              <w:instrText xml:space="preserve"> PAGEREF _Toc38529824 \h </w:instrText>
            </w:r>
            <w:r>
              <w:rPr>
                <w:noProof/>
                <w:webHidden/>
              </w:rPr>
            </w:r>
            <w:r>
              <w:rPr>
                <w:noProof/>
                <w:webHidden/>
              </w:rPr>
              <w:fldChar w:fldCharType="separate"/>
            </w:r>
            <w:r>
              <w:rPr>
                <w:noProof/>
                <w:webHidden/>
              </w:rPr>
              <w:t>127</w:t>
            </w:r>
            <w:r>
              <w:rPr>
                <w:noProof/>
                <w:webHidden/>
              </w:rPr>
              <w:fldChar w:fldCharType="end"/>
            </w:r>
          </w:hyperlink>
        </w:p>
        <w:p w14:paraId="6C79FC3E" w14:textId="2C72EF47"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5" w:history="1">
            <w:r w:rsidRPr="00780945">
              <w:rPr>
                <w:rStyle w:val="Hyperlink"/>
                <w:noProof/>
                <w:lang w:val="en-GB"/>
              </w:rPr>
              <w:t>4.2.2 Missing file from Source</w:t>
            </w:r>
            <w:r>
              <w:rPr>
                <w:noProof/>
                <w:webHidden/>
              </w:rPr>
              <w:tab/>
            </w:r>
            <w:r>
              <w:rPr>
                <w:noProof/>
                <w:webHidden/>
              </w:rPr>
              <w:fldChar w:fldCharType="begin"/>
            </w:r>
            <w:r>
              <w:rPr>
                <w:noProof/>
                <w:webHidden/>
              </w:rPr>
              <w:instrText xml:space="preserve"> PAGEREF _Toc38529825 \h </w:instrText>
            </w:r>
            <w:r>
              <w:rPr>
                <w:noProof/>
                <w:webHidden/>
              </w:rPr>
            </w:r>
            <w:r>
              <w:rPr>
                <w:noProof/>
                <w:webHidden/>
              </w:rPr>
              <w:fldChar w:fldCharType="separate"/>
            </w:r>
            <w:r>
              <w:rPr>
                <w:noProof/>
                <w:webHidden/>
              </w:rPr>
              <w:t>127</w:t>
            </w:r>
            <w:r>
              <w:rPr>
                <w:noProof/>
                <w:webHidden/>
              </w:rPr>
              <w:fldChar w:fldCharType="end"/>
            </w:r>
          </w:hyperlink>
        </w:p>
        <w:p w14:paraId="1ECEC0B3" w14:textId="4F15ADCC"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6" w:history="1">
            <w:r w:rsidRPr="00780945">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529826 \h </w:instrText>
            </w:r>
            <w:r>
              <w:rPr>
                <w:noProof/>
                <w:webHidden/>
              </w:rPr>
            </w:r>
            <w:r>
              <w:rPr>
                <w:noProof/>
                <w:webHidden/>
              </w:rPr>
              <w:fldChar w:fldCharType="separate"/>
            </w:r>
            <w:r>
              <w:rPr>
                <w:noProof/>
                <w:webHidden/>
              </w:rPr>
              <w:t>128</w:t>
            </w:r>
            <w:r>
              <w:rPr>
                <w:noProof/>
                <w:webHidden/>
              </w:rPr>
              <w:fldChar w:fldCharType="end"/>
            </w:r>
          </w:hyperlink>
        </w:p>
        <w:p w14:paraId="7CC35556" w14:textId="2AE00C94"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7" w:history="1">
            <w:r w:rsidRPr="00780945">
              <w:rPr>
                <w:rStyle w:val="Hyperlink"/>
                <w:noProof/>
                <w:lang w:val="en-GB"/>
              </w:rPr>
              <w:t>4.2.4 Alerts</w:t>
            </w:r>
            <w:r>
              <w:rPr>
                <w:noProof/>
                <w:webHidden/>
              </w:rPr>
              <w:tab/>
            </w:r>
            <w:r>
              <w:rPr>
                <w:noProof/>
                <w:webHidden/>
              </w:rPr>
              <w:fldChar w:fldCharType="begin"/>
            </w:r>
            <w:r>
              <w:rPr>
                <w:noProof/>
                <w:webHidden/>
              </w:rPr>
              <w:instrText xml:space="preserve"> PAGEREF _Toc38529827 \h </w:instrText>
            </w:r>
            <w:r>
              <w:rPr>
                <w:noProof/>
                <w:webHidden/>
              </w:rPr>
            </w:r>
            <w:r>
              <w:rPr>
                <w:noProof/>
                <w:webHidden/>
              </w:rPr>
              <w:fldChar w:fldCharType="separate"/>
            </w:r>
            <w:r>
              <w:rPr>
                <w:noProof/>
                <w:webHidden/>
              </w:rPr>
              <w:t>128</w:t>
            </w:r>
            <w:r>
              <w:rPr>
                <w:noProof/>
                <w:webHidden/>
              </w:rPr>
              <w:fldChar w:fldCharType="end"/>
            </w:r>
          </w:hyperlink>
        </w:p>
        <w:p w14:paraId="6CADBAED" w14:textId="1ED68E55"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8" w:history="1">
            <w:r w:rsidRPr="00780945">
              <w:rPr>
                <w:rStyle w:val="Hyperlink"/>
                <w:noProof/>
                <w:lang w:val="en-GB"/>
              </w:rPr>
              <w:t>4.2.5 Invalid file format</w:t>
            </w:r>
            <w:r>
              <w:rPr>
                <w:noProof/>
                <w:webHidden/>
              </w:rPr>
              <w:tab/>
            </w:r>
            <w:r>
              <w:rPr>
                <w:noProof/>
                <w:webHidden/>
              </w:rPr>
              <w:fldChar w:fldCharType="begin"/>
            </w:r>
            <w:r>
              <w:rPr>
                <w:noProof/>
                <w:webHidden/>
              </w:rPr>
              <w:instrText xml:space="preserve"> PAGEREF _Toc38529828 \h </w:instrText>
            </w:r>
            <w:r>
              <w:rPr>
                <w:noProof/>
                <w:webHidden/>
              </w:rPr>
            </w:r>
            <w:r>
              <w:rPr>
                <w:noProof/>
                <w:webHidden/>
              </w:rPr>
              <w:fldChar w:fldCharType="separate"/>
            </w:r>
            <w:r>
              <w:rPr>
                <w:noProof/>
                <w:webHidden/>
              </w:rPr>
              <w:t>129</w:t>
            </w:r>
            <w:r>
              <w:rPr>
                <w:noProof/>
                <w:webHidden/>
              </w:rPr>
              <w:fldChar w:fldCharType="end"/>
            </w:r>
          </w:hyperlink>
        </w:p>
        <w:p w14:paraId="5FE90B82" w14:textId="50D56D41" w:rsidR="00380F90" w:rsidRDefault="00380F90">
          <w:pPr>
            <w:pStyle w:val="TOC3"/>
            <w:tabs>
              <w:tab w:val="right" w:leader="dot" w:pos="10790"/>
            </w:tabs>
            <w:rPr>
              <w:rFonts w:asciiTheme="minorHAnsi" w:eastAsiaTheme="minorEastAsia" w:hAnsiTheme="minorHAnsi" w:cstheme="minorBidi"/>
              <w:noProof/>
              <w:sz w:val="22"/>
              <w:szCs w:val="22"/>
            </w:rPr>
          </w:pPr>
          <w:hyperlink w:anchor="_Toc38529829" w:history="1">
            <w:r w:rsidRPr="00780945">
              <w:rPr>
                <w:rStyle w:val="Hyperlink"/>
                <w:noProof/>
                <w:lang w:val="en-GB"/>
              </w:rPr>
              <w:t>4.2.6 Erroneous data</w:t>
            </w:r>
            <w:r>
              <w:rPr>
                <w:noProof/>
                <w:webHidden/>
              </w:rPr>
              <w:tab/>
            </w:r>
            <w:r>
              <w:rPr>
                <w:noProof/>
                <w:webHidden/>
              </w:rPr>
              <w:fldChar w:fldCharType="begin"/>
            </w:r>
            <w:r>
              <w:rPr>
                <w:noProof/>
                <w:webHidden/>
              </w:rPr>
              <w:instrText xml:space="preserve"> PAGEREF _Toc38529829 \h </w:instrText>
            </w:r>
            <w:r>
              <w:rPr>
                <w:noProof/>
                <w:webHidden/>
              </w:rPr>
            </w:r>
            <w:r>
              <w:rPr>
                <w:noProof/>
                <w:webHidden/>
              </w:rPr>
              <w:fldChar w:fldCharType="separate"/>
            </w:r>
            <w:r>
              <w:rPr>
                <w:noProof/>
                <w:webHidden/>
              </w:rPr>
              <w:t>129</w:t>
            </w:r>
            <w:r>
              <w:rPr>
                <w:noProof/>
                <w:webHidden/>
              </w:rPr>
              <w:fldChar w:fldCharType="end"/>
            </w:r>
          </w:hyperlink>
        </w:p>
        <w:p w14:paraId="0A6B6C59" w14:textId="367BDE29"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30" w:history="1">
            <w:r w:rsidRPr="00780945">
              <w:rPr>
                <w:rStyle w:val="Hyperlink"/>
                <w:noProof/>
                <w:lang w:val="en-GB"/>
              </w:rPr>
              <w:t>4.3Source System Changes</w:t>
            </w:r>
            <w:r>
              <w:rPr>
                <w:noProof/>
                <w:webHidden/>
              </w:rPr>
              <w:tab/>
            </w:r>
            <w:r>
              <w:rPr>
                <w:noProof/>
                <w:webHidden/>
              </w:rPr>
              <w:fldChar w:fldCharType="begin"/>
            </w:r>
            <w:r>
              <w:rPr>
                <w:noProof/>
                <w:webHidden/>
              </w:rPr>
              <w:instrText xml:space="preserve"> PAGEREF _Toc38529830 \h </w:instrText>
            </w:r>
            <w:r>
              <w:rPr>
                <w:noProof/>
                <w:webHidden/>
              </w:rPr>
            </w:r>
            <w:r>
              <w:rPr>
                <w:noProof/>
                <w:webHidden/>
              </w:rPr>
              <w:fldChar w:fldCharType="separate"/>
            </w:r>
            <w:r>
              <w:rPr>
                <w:noProof/>
                <w:webHidden/>
              </w:rPr>
              <w:t>129</w:t>
            </w:r>
            <w:r>
              <w:rPr>
                <w:noProof/>
                <w:webHidden/>
              </w:rPr>
              <w:fldChar w:fldCharType="end"/>
            </w:r>
          </w:hyperlink>
        </w:p>
        <w:p w14:paraId="562837F2" w14:textId="1DD9736F"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31" w:history="1">
            <w:r w:rsidRPr="00780945">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8529831 \h </w:instrText>
            </w:r>
            <w:r>
              <w:rPr>
                <w:noProof/>
                <w:webHidden/>
              </w:rPr>
            </w:r>
            <w:r>
              <w:rPr>
                <w:noProof/>
                <w:webHidden/>
              </w:rPr>
              <w:fldChar w:fldCharType="separate"/>
            </w:r>
            <w:r>
              <w:rPr>
                <w:noProof/>
                <w:webHidden/>
              </w:rPr>
              <w:t>129</w:t>
            </w:r>
            <w:r>
              <w:rPr>
                <w:noProof/>
                <w:webHidden/>
              </w:rPr>
              <w:fldChar w:fldCharType="end"/>
            </w:r>
          </w:hyperlink>
        </w:p>
        <w:p w14:paraId="5FF71FCB" w14:textId="22AA4197"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32" w:history="1">
            <w:r w:rsidRPr="00780945">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8529832 \h </w:instrText>
            </w:r>
            <w:r>
              <w:rPr>
                <w:noProof/>
                <w:webHidden/>
              </w:rPr>
            </w:r>
            <w:r>
              <w:rPr>
                <w:noProof/>
                <w:webHidden/>
              </w:rPr>
              <w:fldChar w:fldCharType="separate"/>
            </w:r>
            <w:r>
              <w:rPr>
                <w:noProof/>
                <w:webHidden/>
              </w:rPr>
              <w:t>129</w:t>
            </w:r>
            <w:r>
              <w:rPr>
                <w:noProof/>
                <w:webHidden/>
              </w:rPr>
              <w:fldChar w:fldCharType="end"/>
            </w:r>
          </w:hyperlink>
        </w:p>
        <w:p w14:paraId="268BA9A1" w14:textId="156A47C7"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33" w:history="1">
            <w:r w:rsidRPr="00780945">
              <w:rPr>
                <w:rStyle w:val="Hyperlink"/>
                <w:noProof/>
                <w:lang w:val="en-GB"/>
              </w:rPr>
              <w:t>4.6Data Quality and Timeliness</w:t>
            </w:r>
            <w:r>
              <w:rPr>
                <w:noProof/>
                <w:webHidden/>
              </w:rPr>
              <w:tab/>
            </w:r>
            <w:r>
              <w:rPr>
                <w:noProof/>
                <w:webHidden/>
              </w:rPr>
              <w:fldChar w:fldCharType="begin"/>
            </w:r>
            <w:r>
              <w:rPr>
                <w:noProof/>
                <w:webHidden/>
              </w:rPr>
              <w:instrText xml:space="preserve"> PAGEREF _Toc38529833 \h </w:instrText>
            </w:r>
            <w:r>
              <w:rPr>
                <w:noProof/>
                <w:webHidden/>
              </w:rPr>
            </w:r>
            <w:r>
              <w:rPr>
                <w:noProof/>
                <w:webHidden/>
              </w:rPr>
              <w:fldChar w:fldCharType="separate"/>
            </w:r>
            <w:r>
              <w:rPr>
                <w:noProof/>
                <w:webHidden/>
              </w:rPr>
              <w:t>129</w:t>
            </w:r>
            <w:r>
              <w:rPr>
                <w:noProof/>
                <w:webHidden/>
              </w:rPr>
              <w:fldChar w:fldCharType="end"/>
            </w:r>
          </w:hyperlink>
        </w:p>
        <w:p w14:paraId="56F75B21" w14:textId="0F33CFCF" w:rsidR="00380F90" w:rsidRDefault="00380F90">
          <w:pPr>
            <w:pStyle w:val="TOC2"/>
            <w:tabs>
              <w:tab w:val="right" w:leader="dot" w:pos="10790"/>
            </w:tabs>
            <w:rPr>
              <w:rFonts w:asciiTheme="minorHAnsi" w:eastAsiaTheme="minorEastAsia" w:hAnsiTheme="minorHAnsi" w:cstheme="minorBidi"/>
              <w:noProof/>
              <w:sz w:val="22"/>
              <w:szCs w:val="22"/>
            </w:rPr>
          </w:pPr>
          <w:hyperlink w:anchor="_Toc38529834" w:history="1">
            <w:r w:rsidRPr="00780945">
              <w:rPr>
                <w:rStyle w:val="Hyperlink"/>
                <w:noProof/>
                <w:lang w:val="en-GB"/>
              </w:rPr>
              <w:t>4.7Exception Handling</w:t>
            </w:r>
            <w:r>
              <w:rPr>
                <w:noProof/>
                <w:webHidden/>
              </w:rPr>
              <w:tab/>
            </w:r>
            <w:r>
              <w:rPr>
                <w:noProof/>
                <w:webHidden/>
              </w:rPr>
              <w:fldChar w:fldCharType="begin"/>
            </w:r>
            <w:r>
              <w:rPr>
                <w:noProof/>
                <w:webHidden/>
              </w:rPr>
              <w:instrText xml:space="preserve"> PAGEREF _Toc38529834 \h </w:instrText>
            </w:r>
            <w:r>
              <w:rPr>
                <w:noProof/>
                <w:webHidden/>
              </w:rPr>
            </w:r>
            <w:r>
              <w:rPr>
                <w:noProof/>
                <w:webHidden/>
              </w:rPr>
              <w:fldChar w:fldCharType="separate"/>
            </w:r>
            <w:r>
              <w:rPr>
                <w:noProof/>
                <w:webHidden/>
              </w:rPr>
              <w:t>130</w:t>
            </w:r>
            <w:r>
              <w:rPr>
                <w:noProof/>
                <w:webHidden/>
              </w:rPr>
              <w:fldChar w:fldCharType="end"/>
            </w:r>
          </w:hyperlink>
        </w:p>
        <w:p w14:paraId="6A6FF26D" w14:textId="4DBBD7CC" w:rsidR="00380F90" w:rsidRDefault="00380F90">
          <w:pPr>
            <w:pStyle w:val="TOC1"/>
            <w:tabs>
              <w:tab w:val="left" w:pos="440"/>
              <w:tab w:val="right" w:leader="dot" w:pos="10790"/>
            </w:tabs>
            <w:rPr>
              <w:rFonts w:asciiTheme="minorHAnsi" w:eastAsiaTheme="minorEastAsia" w:hAnsiTheme="minorHAnsi" w:cstheme="minorBidi"/>
              <w:noProof/>
              <w:sz w:val="22"/>
              <w:szCs w:val="22"/>
            </w:rPr>
          </w:pPr>
          <w:hyperlink w:anchor="_Toc38529835" w:history="1">
            <w:r w:rsidRPr="00780945">
              <w:rPr>
                <w:rStyle w:val="Hyperlink"/>
                <w:rFonts w:cs="Arial"/>
                <w:noProof/>
                <w:lang w:val="en-GB"/>
              </w:rPr>
              <w:t>5.</w:t>
            </w:r>
            <w:r>
              <w:rPr>
                <w:rFonts w:asciiTheme="minorHAnsi" w:eastAsiaTheme="minorEastAsia" w:hAnsiTheme="minorHAnsi" w:cstheme="minorBidi"/>
                <w:noProof/>
                <w:sz w:val="22"/>
                <w:szCs w:val="22"/>
              </w:rPr>
              <w:tab/>
            </w:r>
            <w:r w:rsidRPr="00780945">
              <w:rPr>
                <w:rStyle w:val="Hyperlink"/>
                <w:rFonts w:cs="Arial"/>
                <w:noProof/>
                <w:lang w:val="en-GB"/>
              </w:rPr>
              <w:t>Appendix</w:t>
            </w:r>
            <w:r>
              <w:rPr>
                <w:noProof/>
                <w:webHidden/>
              </w:rPr>
              <w:tab/>
            </w:r>
            <w:r>
              <w:rPr>
                <w:noProof/>
                <w:webHidden/>
              </w:rPr>
              <w:fldChar w:fldCharType="begin"/>
            </w:r>
            <w:r>
              <w:rPr>
                <w:noProof/>
                <w:webHidden/>
              </w:rPr>
              <w:instrText xml:space="preserve"> PAGEREF _Toc38529835 \h </w:instrText>
            </w:r>
            <w:r>
              <w:rPr>
                <w:noProof/>
                <w:webHidden/>
              </w:rPr>
            </w:r>
            <w:r>
              <w:rPr>
                <w:noProof/>
                <w:webHidden/>
              </w:rPr>
              <w:fldChar w:fldCharType="separate"/>
            </w:r>
            <w:r>
              <w:rPr>
                <w:noProof/>
                <w:webHidden/>
              </w:rPr>
              <w:t>131</w:t>
            </w:r>
            <w:r>
              <w:rPr>
                <w:noProof/>
                <w:webHidden/>
              </w:rPr>
              <w:fldChar w:fldCharType="end"/>
            </w:r>
          </w:hyperlink>
        </w:p>
        <w:p w14:paraId="63B43FF3" w14:textId="488633A0" w:rsidR="00380F90" w:rsidRDefault="00380F90">
          <w:pPr>
            <w:pStyle w:val="TOC3"/>
            <w:tabs>
              <w:tab w:val="left" w:pos="1100"/>
              <w:tab w:val="right" w:leader="dot" w:pos="10790"/>
            </w:tabs>
            <w:rPr>
              <w:rFonts w:asciiTheme="minorHAnsi" w:eastAsiaTheme="minorEastAsia" w:hAnsiTheme="minorHAnsi" w:cstheme="minorBidi"/>
              <w:noProof/>
              <w:sz w:val="22"/>
              <w:szCs w:val="22"/>
            </w:rPr>
          </w:pPr>
          <w:hyperlink w:anchor="_Toc38529841" w:history="1">
            <w:r w:rsidRPr="00780945">
              <w:rPr>
                <w:rStyle w:val="Hyperlink"/>
                <w:noProof/>
                <w:lang w:val="en-GB"/>
              </w:rPr>
              <w:t>5.1.</w:t>
            </w:r>
            <w:r>
              <w:rPr>
                <w:rFonts w:asciiTheme="minorHAnsi" w:eastAsiaTheme="minorEastAsia" w:hAnsiTheme="minorHAnsi" w:cstheme="minorBidi"/>
                <w:noProof/>
                <w:sz w:val="22"/>
                <w:szCs w:val="22"/>
              </w:rPr>
              <w:tab/>
            </w:r>
            <w:r w:rsidRPr="00780945">
              <w:rPr>
                <w:rStyle w:val="Hyperlink"/>
                <w:noProof/>
                <w:lang w:val="en-GB"/>
              </w:rPr>
              <w:t>Email Notification for missing file:</w:t>
            </w:r>
            <w:r>
              <w:rPr>
                <w:noProof/>
                <w:webHidden/>
              </w:rPr>
              <w:tab/>
            </w:r>
            <w:r>
              <w:rPr>
                <w:noProof/>
                <w:webHidden/>
              </w:rPr>
              <w:fldChar w:fldCharType="begin"/>
            </w:r>
            <w:r>
              <w:rPr>
                <w:noProof/>
                <w:webHidden/>
              </w:rPr>
              <w:instrText xml:space="preserve"> PAGEREF _Toc38529841 \h </w:instrText>
            </w:r>
            <w:r>
              <w:rPr>
                <w:noProof/>
                <w:webHidden/>
              </w:rPr>
            </w:r>
            <w:r>
              <w:rPr>
                <w:noProof/>
                <w:webHidden/>
              </w:rPr>
              <w:fldChar w:fldCharType="separate"/>
            </w:r>
            <w:r>
              <w:rPr>
                <w:noProof/>
                <w:webHidden/>
              </w:rPr>
              <w:t>131</w:t>
            </w:r>
            <w:r>
              <w:rPr>
                <w:noProof/>
                <w:webHidden/>
              </w:rPr>
              <w:fldChar w:fldCharType="end"/>
            </w:r>
          </w:hyperlink>
        </w:p>
        <w:p w14:paraId="6FB69D11" w14:textId="13806D18"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 'one time load'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6"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6"/>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8529809"/>
      <w:r w:rsidRPr="00B2224D">
        <w:rPr>
          <w:rFonts w:cs="Arial"/>
          <w:lang w:val="en-GB"/>
        </w:rPr>
        <w:lastRenderedPageBreak/>
        <w:t>Overview</w:t>
      </w:r>
      <w:bookmarkEnd w:id="0"/>
      <w:bookmarkEnd w:id="1"/>
      <w:bookmarkEnd w:id="11"/>
    </w:p>
    <w:p w14:paraId="5468E10B"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8529810"/>
    <w:bookmarkEnd w:id="12"/>
    <w:bookmarkEnd w:id="13"/>
    <w:bookmarkEnd w:id="14"/>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5"/>
      <w:bookmarkEnd w:id="18"/>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8529811"/>
      <w:r>
        <w:rPr>
          <w:rFonts w:ascii="Cambria" w:hAnsi="Cambria"/>
          <w:lang w:val="en-GB"/>
        </w:rPr>
        <w:t xml:space="preserve">1.2 </w:t>
      </w:r>
      <w:r w:rsidRPr="005F1A39">
        <w:rPr>
          <w:rFonts w:ascii="Cambria" w:hAnsi="Cambria"/>
          <w:lang w:val="en-GB"/>
        </w:rPr>
        <w:t>File Feed List</w:t>
      </w:r>
      <w:bookmarkEnd w:id="19"/>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lastRenderedPageBreak/>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177CDC"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177CDC"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177CDC"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lastRenderedPageBreak/>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08110F1A" w14:textId="77777777" w:rsidR="004578F6" w:rsidRDefault="004578F6" w:rsidP="004578F6">
      <w:pPr>
        <w:pStyle w:val="Heading2"/>
      </w:pPr>
      <w:bookmarkStart w:id="21" w:name="_Toc38529812"/>
      <w:r>
        <w:lastRenderedPageBreak/>
        <w:t xml:space="preserve">1.3 </w:t>
      </w:r>
      <w:r w:rsidRPr="00673626">
        <w:t xml:space="preserve">File </w:t>
      </w:r>
      <w:r>
        <w:t>Transfer Mechanism</w:t>
      </w:r>
      <w:bookmarkEnd w:id="20"/>
      <w:bookmarkEnd w:id="21"/>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lastRenderedPageBreak/>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lastRenderedPageBreak/>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lastRenderedPageBreak/>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2" w:name="_Toc38529813"/>
      <w:r>
        <w:t xml:space="preserve">1.4 ODS </w:t>
      </w:r>
      <w:r w:rsidRPr="00996DC6">
        <w:t xml:space="preserve">Table </w:t>
      </w:r>
      <w:r w:rsidR="00BE115A" w:rsidRPr="00996DC6">
        <w:t>naming</w:t>
      </w:r>
      <w:r w:rsidRPr="00996DC6">
        <w:t xml:space="preserve"> convention</w:t>
      </w:r>
      <w:bookmarkEnd w:id="22"/>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8529814"/>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8529815"/>
      <w:r>
        <w:rPr>
          <w:rFonts w:cs="Arial"/>
          <w:lang w:val="en-GB"/>
        </w:rPr>
        <w:lastRenderedPageBreak/>
        <w:t>Interface Details</w:t>
      </w:r>
      <w:bookmarkEnd w:id="38"/>
      <w:bookmarkEnd w:id="39"/>
      <w:bookmarkEnd w:id="40"/>
    </w:p>
    <w:p w14:paraId="6230B06B" w14:textId="77777777" w:rsidR="00D8397A" w:rsidRDefault="004434C1" w:rsidP="00E04782">
      <w:pPr>
        <w:pStyle w:val="Heading2"/>
        <w:rPr>
          <w:lang w:val="en-GB"/>
        </w:rPr>
      </w:pPr>
      <w:bookmarkStart w:id="41" w:name="_Toc442867578"/>
      <w:bookmarkStart w:id="42" w:name="_Toc512435632"/>
      <w:bookmarkStart w:id="43" w:name="_Toc38529816"/>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3"/>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4" w:name="_Toc38529817"/>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lastRenderedPageBreak/>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lastRenderedPageBreak/>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1" w:name="_Toc38529818"/>
      <w:commentRangeStart w:id="52"/>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lastRenderedPageBreak/>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lastRenderedPageBreak/>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lastRenderedPageBreak/>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lastRenderedPageBreak/>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177CDC"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lastRenderedPageBreak/>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lastRenderedPageBreak/>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lastRenderedPageBreak/>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lastRenderedPageBreak/>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lastRenderedPageBreak/>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lastRenderedPageBreak/>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lastRenderedPageBreak/>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lastRenderedPageBreak/>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B9087FA" w14:textId="77777777" w:rsidR="00C36F8B"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1A05DB8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F09200"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1DFD3E"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88F4EF"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9649E"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521E2D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40450"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3E66056"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80A6CAE"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12F813D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358098B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75205"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1728778"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01C3F7F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60C6B6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73E037A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ECC71"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2A5D47B"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1ED54CD3"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77F101D5"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117F1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3AB1A"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C87EF85"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5FC8A86"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645AFBE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4FF24AC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1DF65E"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814E70"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5EAAF3CE"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F580CDC"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4A4CAB79"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AD177"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B285AB"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1BEB6E0"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7AB3B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AE2A5E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B2BCD"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6AC586D"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6CC9184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9B61F7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4DDE5E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337E7"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A848078"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841567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D9F932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A04E56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C019B"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1367E7D"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429F3975"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C123F" w14:textId="77777777" w:rsidR="00C36F8B" w:rsidRPr="00EE799A" w:rsidRDefault="00C36F8B" w:rsidP="00B33972">
            <w:pPr>
              <w:rPr>
                <w:rFonts w:ascii="Tahoma" w:hAnsi="Tahoma" w:cs="Tahoma"/>
                <w:color w:val="000000"/>
                <w:sz w:val="16"/>
                <w:szCs w:val="16"/>
              </w:rPr>
            </w:pPr>
          </w:p>
        </w:tc>
      </w:tr>
      <w:tr w:rsidR="00C36F8B" w:rsidRPr="000757CD" w14:paraId="2ED253F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2B88E"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CCEE245"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27CB643C"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0D10C5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0B81FA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B408E"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D187907"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6EE7DB8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FDDD00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78C7C44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7B4EC"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F648671"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E868C8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ACA951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CE87FD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238CE"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009FC4C"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20B1B2"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34DDB7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8BCA2C4" w14:textId="46086826" w:rsidR="002B182E" w:rsidRDefault="002B182E" w:rsidP="00050EE1">
      <w:pPr>
        <w:pStyle w:val="Heading5"/>
        <w:numPr>
          <w:ilvl w:val="3"/>
          <w:numId w:val="23"/>
        </w:numPr>
      </w:pPr>
      <w:r w:rsidRPr="00A80F02">
        <w:t>DWO_CCB_CS_RAPD_REG</w:t>
      </w:r>
      <w:r>
        <w:t>S</w:t>
      </w:r>
      <w:r w:rsidR="00C36F8B">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4DEA88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2BB18B"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6F6D7"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786BAD"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C78FF5"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4BDF89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49FC5"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A221D3C"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19C86A61"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38A5CE1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57A837C7"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03124"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75A26BE"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388D19BF"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18217C3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0356E6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70C4A7"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0352211"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7168D97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5E6C7F27"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62675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8605C"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8C58B33"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7D7A254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51F5EBE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172B43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07A62"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BC3CC02"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71762A5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D44101E"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2A93E0F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BA7ECE"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A9FABC9"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A8DF6B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33F9DC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1E4767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91947"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1BB7435"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F66170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A8E5876"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2DB83A6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0A325"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19F90F7"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1893B5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6F3EA"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2D85423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4D4C4"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1830CCA"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5B8E73F4"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337ED" w14:textId="77777777" w:rsidR="00C36F8B" w:rsidRPr="00EE799A" w:rsidRDefault="00C36F8B" w:rsidP="00B33972">
            <w:pPr>
              <w:rPr>
                <w:rFonts w:ascii="Tahoma" w:hAnsi="Tahoma" w:cs="Tahoma"/>
                <w:color w:val="000000"/>
                <w:sz w:val="16"/>
                <w:szCs w:val="16"/>
              </w:rPr>
            </w:pPr>
          </w:p>
        </w:tc>
      </w:tr>
      <w:tr w:rsidR="00C36F8B" w:rsidRPr="000757CD" w14:paraId="0400F2A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AC80C"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BE95372"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1330339"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D0F6E2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1D9254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ADF71"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60AD0E9"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7FD52D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C5FAD9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5571835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DD90"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ED1A9D0"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6C7BD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8D884F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3E1EA0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A6B9"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2B10CA7"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3F4FD8"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50E6B79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6DD85E5F" w14:textId="77777777" w:rsidR="00C36F8B" w:rsidRPr="00C36F8B" w:rsidRDefault="00C36F8B" w:rsidP="00C36F8B"/>
    <w:p w14:paraId="3A0AE6D6" w14:textId="77777777" w:rsidR="002B182E" w:rsidRPr="00A80F02" w:rsidRDefault="002B182E" w:rsidP="00050EE1">
      <w:pPr>
        <w:pStyle w:val="Heading5"/>
        <w:numPr>
          <w:ilvl w:val="3"/>
          <w:numId w:val="23"/>
        </w:numPr>
      </w:pPr>
      <w:r w:rsidRPr="00A80F02">
        <w:lastRenderedPageBreak/>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lastRenderedPageBreak/>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lastRenderedPageBreak/>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0394BB15" w:rsidR="002B182E" w:rsidRDefault="002B182E" w:rsidP="00050EE1">
      <w:pPr>
        <w:pStyle w:val="Heading5"/>
        <w:numPr>
          <w:ilvl w:val="3"/>
          <w:numId w:val="23"/>
        </w:numPr>
      </w:pPr>
      <w:r w:rsidRPr="007A25AD">
        <w:t>DIM_CCB_</w:t>
      </w:r>
      <w:r>
        <w:t>CS_SRVC_CATG</w:t>
      </w:r>
    </w:p>
    <w:p w14:paraId="7BD9B73E" w14:textId="77777777" w:rsidR="0099632B" w:rsidRPr="0099632B" w:rsidRDefault="0099632B" w:rsidP="0099632B"/>
    <w:tbl>
      <w:tblPr>
        <w:tblW w:w="7703" w:type="dxa"/>
        <w:tblInd w:w="1327" w:type="dxa"/>
        <w:tblLook w:val="04A0" w:firstRow="1" w:lastRow="0" w:firstColumn="1" w:lastColumn="0" w:noHBand="0" w:noVBand="1"/>
      </w:tblPr>
      <w:tblGrid>
        <w:gridCol w:w="1018"/>
        <w:gridCol w:w="2543"/>
        <w:gridCol w:w="1960"/>
        <w:gridCol w:w="2182"/>
      </w:tblGrid>
      <w:tr w:rsidR="0099632B" w:rsidRPr="004C31DF" w14:paraId="7FB85B2E" w14:textId="77777777" w:rsidTr="0099632B">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932E3E7"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05DD3F0"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2A984873"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2F202857" w14:textId="77777777" w:rsidR="0099632B" w:rsidRPr="004C31DF" w:rsidRDefault="0099632B"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99632B" w:rsidRPr="00C13FBF" w14:paraId="2818BF0D"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E8F0226" w14:textId="77777777" w:rsidR="0099632B" w:rsidRPr="00C13FBF" w:rsidRDefault="0099632B"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2F52512F" w14:textId="77777777" w:rsidR="0099632B" w:rsidRPr="00C13FBF" w:rsidRDefault="0099632B"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040148B3" w14:textId="77777777" w:rsidR="0099632B" w:rsidRPr="00C13FBF" w:rsidRDefault="0099632B"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404EBF96" w14:textId="77777777" w:rsidR="0099632B" w:rsidRPr="00C13FBF" w:rsidRDefault="0099632B" w:rsidP="00B33972">
            <w:pPr>
              <w:rPr>
                <w:sz w:val="16"/>
                <w:szCs w:val="16"/>
              </w:rPr>
            </w:pPr>
            <w:r w:rsidRPr="00A849D9">
              <w:rPr>
                <w:sz w:val="16"/>
                <w:szCs w:val="16"/>
              </w:rPr>
              <w:t xml:space="preserve">001                </w:t>
            </w:r>
          </w:p>
        </w:tc>
      </w:tr>
      <w:tr w:rsidR="0099632B" w:rsidRPr="00C13FBF" w14:paraId="74CB060E"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8661C3B" w14:textId="77777777" w:rsidR="0099632B" w:rsidRPr="00C13FBF" w:rsidRDefault="0099632B" w:rsidP="00B33972">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6055DA59" w14:textId="77777777" w:rsidR="0099632B" w:rsidRPr="00C13FBF" w:rsidRDefault="0099632B"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58A67D25" w14:textId="77777777" w:rsidR="0099632B" w:rsidRPr="00C13FBF" w:rsidRDefault="0099632B"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061BD51A" w14:textId="77777777" w:rsidR="0099632B" w:rsidRPr="00C13FBF" w:rsidRDefault="0099632B" w:rsidP="00B33972">
            <w:pPr>
              <w:rPr>
                <w:sz w:val="16"/>
                <w:szCs w:val="16"/>
              </w:rPr>
            </w:pPr>
            <w:r w:rsidRPr="00A849D9">
              <w:rPr>
                <w:sz w:val="16"/>
                <w:szCs w:val="16"/>
              </w:rPr>
              <w:t xml:space="preserve">All                </w:t>
            </w:r>
          </w:p>
        </w:tc>
      </w:tr>
      <w:tr w:rsidR="0099632B" w:rsidRPr="00C13FBF" w14:paraId="27ECFB56"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2BB44F75" w14:textId="77777777" w:rsidR="0099632B" w:rsidRPr="00C13FBF" w:rsidRDefault="0099632B" w:rsidP="00B33972">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3F590575" w14:textId="77777777" w:rsidR="0099632B" w:rsidRPr="00C13FBF" w:rsidRDefault="0099632B"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55333E0F" w14:textId="77777777" w:rsidR="0099632B" w:rsidRPr="00C13FBF" w:rsidRDefault="0099632B"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29E09626" w14:textId="77777777" w:rsidR="0099632B" w:rsidRPr="00C13FBF" w:rsidRDefault="0099632B" w:rsidP="00B33972">
            <w:pPr>
              <w:rPr>
                <w:sz w:val="16"/>
                <w:szCs w:val="16"/>
              </w:rPr>
            </w:pPr>
            <w:r w:rsidRPr="00A849D9">
              <w:rPr>
                <w:sz w:val="16"/>
                <w:szCs w:val="16"/>
              </w:rPr>
              <w:t xml:space="preserve">1                  </w:t>
            </w:r>
          </w:p>
        </w:tc>
      </w:tr>
      <w:tr w:rsidR="0099632B" w:rsidRPr="00C13FBF" w14:paraId="55BD23A1"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972C950" w14:textId="77777777" w:rsidR="0099632B" w:rsidRPr="00C13FBF" w:rsidRDefault="0099632B"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3A1EF4F" w14:textId="77777777" w:rsidR="0099632B" w:rsidRPr="00C13FBF" w:rsidRDefault="0099632B"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06667D1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24D9E1EE" w14:textId="77777777" w:rsidR="0099632B" w:rsidRPr="00C13FBF" w:rsidRDefault="0099632B" w:rsidP="00B33972">
            <w:pPr>
              <w:rPr>
                <w:sz w:val="16"/>
                <w:szCs w:val="16"/>
              </w:rPr>
            </w:pPr>
            <w:r w:rsidRPr="00A849D9">
              <w:rPr>
                <w:sz w:val="16"/>
                <w:szCs w:val="16"/>
              </w:rPr>
              <w:t>2007-06-12 09:28:26</w:t>
            </w:r>
          </w:p>
        </w:tc>
      </w:tr>
      <w:tr w:rsidR="0099632B" w:rsidRPr="00C13FBF" w14:paraId="2AAC7657"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40CABDB" w14:textId="77777777" w:rsidR="0099632B" w:rsidRPr="00C13FBF" w:rsidRDefault="0099632B"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0529DEA2" w14:textId="77777777" w:rsidR="0099632B" w:rsidRPr="00C13FBF" w:rsidRDefault="0099632B"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324E99CF"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0C6F7371" w14:textId="77777777" w:rsidR="0099632B" w:rsidRPr="00C13FBF" w:rsidRDefault="0099632B" w:rsidP="00B33972">
            <w:pPr>
              <w:rPr>
                <w:sz w:val="16"/>
                <w:szCs w:val="16"/>
              </w:rPr>
            </w:pPr>
            <w:r w:rsidRPr="00A849D9">
              <w:rPr>
                <w:sz w:val="16"/>
                <w:szCs w:val="16"/>
              </w:rPr>
              <w:t xml:space="preserve">OSWATCHA           </w:t>
            </w:r>
          </w:p>
        </w:tc>
      </w:tr>
      <w:tr w:rsidR="0099632B" w:rsidRPr="00C13FBF" w14:paraId="59897BFC"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544BB9A" w14:textId="77777777" w:rsidR="0099632B" w:rsidRPr="00C13FBF" w:rsidRDefault="0099632B"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28DDCE2D" w14:textId="77777777" w:rsidR="0099632B" w:rsidRPr="00C13FBF" w:rsidRDefault="0099632B"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603B55E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F5BA302" w14:textId="77777777" w:rsidR="0099632B" w:rsidRPr="00C13FBF" w:rsidRDefault="0099632B" w:rsidP="00B33972">
            <w:pPr>
              <w:rPr>
                <w:sz w:val="16"/>
                <w:szCs w:val="16"/>
              </w:rPr>
            </w:pPr>
            <w:r w:rsidRPr="00A849D9">
              <w:rPr>
                <w:sz w:val="16"/>
                <w:szCs w:val="16"/>
              </w:rPr>
              <w:t>2007-06-12 09:28:26</w:t>
            </w:r>
          </w:p>
        </w:tc>
      </w:tr>
      <w:tr w:rsidR="0099632B" w:rsidRPr="00C13FBF" w14:paraId="5DFA2C42"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A6660D8" w14:textId="77777777" w:rsidR="0099632B" w:rsidRPr="00C13FBF" w:rsidRDefault="0099632B"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149E0055" w14:textId="77777777" w:rsidR="0099632B" w:rsidRPr="00C13FBF" w:rsidRDefault="0099632B"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0C7F89C2"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13D498E4" w14:textId="77777777" w:rsidR="0099632B" w:rsidRPr="00C13FBF" w:rsidRDefault="0099632B" w:rsidP="00B33972">
            <w:pPr>
              <w:rPr>
                <w:sz w:val="16"/>
                <w:szCs w:val="16"/>
              </w:rPr>
            </w:pPr>
            <w:r w:rsidRPr="00A849D9">
              <w:rPr>
                <w:sz w:val="16"/>
                <w:szCs w:val="16"/>
              </w:rPr>
              <w:t xml:space="preserve">OSWATCHA           </w:t>
            </w:r>
          </w:p>
        </w:tc>
      </w:tr>
    </w:tbl>
    <w:p w14:paraId="2CE6F0B4" w14:textId="77777777" w:rsidR="0099632B" w:rsidRPr="00725AAD" w:rsidRDefault="0099632B"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380F90" w:rsidRPr="000757CD" w14:paraId="4F6A2CC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49E83CB"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32DD69"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64D6BD"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98F0973"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49EE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440038" w14:textId="77777777" w:rsidR="00380F90" w:rsidRPr="00340E6A"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6C933D8"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2FD6B498" w14:textId="77777777" w:rsidR="00380F90" w:rsidRPr="00340E6A" w:rsidRDefault="00380F90" w:rsidP="006016BD">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5ADAFDDD"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80008</w:t>
            </w:r>
          </w:p>
        </w:tc>
      </w:tr>
      <w:tr w:rsidR="00380F90" w:rsidRPr="000757CD" w14:paraId="6C55A7E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0E327" w14:textId="77777777" w:rsidR="00380F90" w:rsidRPr="00340E6A"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B26F96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13BB586"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6AAF90D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w:t>
            </w:r>
          </w:p>
        </w:tc>
      </w:tr>
      <w:tr w:rsidR="00380F90" w:rsidRPr="000757CD" w14:paraId="56F644B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166B7C" w14:textId="77777777" w:rsidR="00380F90" w:rsidRPr="00340E6A"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0263A8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65A13080"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73CE934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38665F1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2CF9" w14:textId="77777777" w:rsidR="00380F90" w:rsidRPr="00340E6A"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E45160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4B6B3F58" w14:textId="77777777" w:rsidR="00380F90" w:rsidRPr="00340E6A" w:rsidRDefault="00380F90" w:rsidP="006016BD">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6C69F845"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380F90" w:rsidRPr="000757CD" w14:paraId="642607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A97BF" w14:textId="77777777" w:rsidR="00380F90" w:rsidRPr="00340E6A"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07C62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0EDD0E0B"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51708187" w14:textId="77777777" w:rsidR="00380F90" w:rsidRPr="00F85109" w:rsidRDefault="00380F90" w:rsidP="006016BD">
            <w:pPr>
              <w:rPr>
                <w:rFonts w:ascii="Calibri" w:hAnsi="Calibri"/>
                <w:color w:val="000000"/>
                <w:sz w:val="16"/>
                <w:szCs w:val="16"/>
              </w:rPr>
            </w:pPr>
          </w:p>
        </w:tc>
      </w:tr>
      <w:tr w:rsidR="00380F90" w:rsidRPr="000757CD" w14:paraId="2EC620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91788" w14:textId="77777777" w:rsidR="00380F90" w:rsidRPr="00340E6A"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0871D4"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B03BF6A"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79D30079"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380F90" w:rsidRPr="000757CD" w14:paraId="4B754F5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173F4" w14:textId="77777777" w:rsidR="00380F90" w:rsidRPr="00340E6A"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5A0C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89FED1E"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1A58605B"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380F90" w:rsidRPr="000757CD" w14:paraId="43428FD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716CA2" w14:textId="77777777" w:rsidR="00380F90" w:rsidRPr="00340E6A"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0616D4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04A90765"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638D6AAE"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380F90" w:rsidRPr="000757CD" w14:paraId="008012D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961EBF" w14:textId="77777777" w:rsidR="00380F90" w:rsidRPr="00340E6A"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926833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5583C7BD"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B928EE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7D182D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EEE43" w14:textId="77777777" w:rsidR="00380F90" w:rsidRPr="00340E6A"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0E7505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502E4C9" w14:textId="77777777" w:rsidR="00380F90" w:rsidRPr="00340E6A" w:rsidRDefault="00380F90" w:rsidP="006016BD">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B0FED8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330</w:t>
            </w:r>
          </w:p>
        </w:tc>
      </w:tr>
      <w:tr w:rsidR="00380F90" w:rsidRPr="000757CD" w14:paraId="4372F0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E09CF" w14:textId="77777777" w:rsidR="00380F90" w:rsidRPr="00340E6A"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B1B1E5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A67EF21" w14:textId="77777777" w:rsidR="00380F90" w:rsidRPr="00340E6A" w:rsidRDefault="00380F90" w:rsidP="006016BD">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004DCB0A"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240D0FE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7FB0B1" w14:textId="77777777" w:rsidR="00380F90" w:rsidRPr="00340E6A"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CAA45A6"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0B3ED8DC" w14:textId="77777777" w:rsidR="00380F90" w:rsidRPr="00340E6A" w:rsidRDefault="00380F90" w:rsidP="006016BD">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05122473" w14:textId="77777777" w:rsidR="00380F90" w:rsidRPr="00F85109" w:rsidRDefault="00380F90" w:rsidP="006016BD">
            <w:pPr>
              <w:rPr>
                <w:rFonts w:ascii="Calibri" w:hAnsi="Calibri"/>
                <w:color w:val="000000"/>
                <w:sz w:val="16"/>
                <w:szCs w:val="16"/>
              </w:rPr>
            </w:pPr>
          </w:p>
        </w:tc>
      </w:tr>
      <w:tr w:rsidR="00380F90" w:rsidRPr="000757CD" w14:paraId="4E7BDF5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8706E" w14:textId="77777777" w:rsidR="00380F90" w:rsidRPr="00340E6A"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E6DFF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1CED0624" w14:textId="77777777" w:rsidR="00380F90" w:rsidRPr="00340E6A" w:rsidRDefault="00380F90" w:rsidP="006016BD">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4C114B20" w14:textId="77777777" w:rsidR="00380F90" w:rsidRPr="00F85109" w:rsidRDefault="00380F90" w:rsidP="006016BD">
            <w:pPr>
              <w:rPr>
                <w:rFonts w:ascii="Calibri" w:hAnsi="Calibri"/>
                <w:color w:val="000000"/>
                <w:sz w:val="16"/>
                <w:szCs w:val="16"/>
              </w:rPr>
            </w:pPr>
          </w:p>
        </w:tc>
      </w:tr>
      <w:tr w:rsidR="00380F90" w:rsidRPr="000757CD" w14:paraId="4845E1BF"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503B3" w14:textId="77777777" w:rsidR="00380F90" w:rsidRPr="00340E6A"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69DBA8B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2AE55C24" w14:textId="77777777" w:rsidR="00380F90" w:rsidRPr="00340E6A" w:rsidRDefault="00380F90" w:rsidP="006016BD">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3C0C8B39"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X</w:t>
            </w:r>
          </w:p>
        </w:tc>
      </w:tr>
      <w:tr w:rsidR="00380F90" w:rsidRPr="000757CD" w14:paraId="04BC27D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246A3" w14:textId="77777777" w:rsidR="00380F90" w:rsidRPr="00340E6A"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588CA46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268C8878"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85C3723" w14:textId="77777777" w:rsidR="00380F90" w:rsidRPr="00F85109" w:rsidRDefault="00380F90" w:rsidP="006016BD">
            <w:pPr>
              <w:rPr>
                <w:rFonts w:ascii="Calibri" w:hAnsi="Calibri"/>
                <w:color w:val="000000"/>
                <w:sz w:val="16"/>
                <w:szCs w:val="16"/>
              </w:rPr>
            </w:pPr>
          </w:p>
        </w:tc>
      </w:tr>
      <w:tr w:rsidR="00380F90" w:rsidRPr="000757CD" w14:paraId="67DCE56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1FD5C" w14:textId="77777777" w:rsidR="00380F90" w:rsidRPr="00340E6A"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0171957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7D80481A"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3D5B050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8/09/1998</w:t>
            </w:r>
          </w:p>
        </w:tc>
      </w:tr>
      <w:tr w:rsidR="00380F90" w:rsidRPr="000757CD" w14:paraId="473E2B5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58ECDF" w14:textId="77777777" w:rsidR="00380F90" w:rsidRPr="00340E6A"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0E83DBB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738FBD03"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6C530044" w14:textId="77777777" w:rsidR="00380F90" w:rsidRPr="00F85109" w:rsidRDefault="00380F90" w:rsidP="006016BD">
            <w:pPr>
              <w:rPr>
                <w:rFonts w:ascii="Calibri" w:hAnsi="Calibri"/>
                <w:color w:val="000000"/>
                <w:sz w:val="16"/>
                <w:szCs w:val="16"/>
              </w:rPr>
            </w:pPr>
          </w:p>
        </w:tc>
      </w:tr>
      <w:tr w:rsidR="00380F90" w:rsidRPr="000757CD" w14:paraId="3C9B1C3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24F99" w14:textId="77777777" w:rsidR="00380F90" w:rsidRPr="00340E6A"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54847EF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7A08AB04"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3995A300"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5F2229D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C61F" w14:textId="77777777" w:rsidR="00380F90" w:rsidRPr="00340E6A"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243B601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14E1269F"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C936F5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605E20F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AB74B8" w14:textId="77777777" w:rsidR="00380F90" w:rsidRPr="00340E6A" w:rsidRDefault="00380F90" w:rsidP="006016BD">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8A9945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AD34E9" w14:textId="77777777" w:rsidR="00380F90" w:rsidRPr="00340E6A" w:rsidRDefault="00380F90" w:rsidP="006016BD">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BD39DEB" w14:textId="77777777" w:rsidR="00380F90" w:rsidRPr="00F85109" w:rsidRDefault="00380F90" w:rsidP="006016BD">
            <w:pPr>
              <w:rPr>
                <w:rFonts w:ascii="Calibri" w:hAnsi="Calibri"/>
                <w:color w:val="000000"/>
                <w:sz w:val="16"/>
                <w:szCs w:val="16"/>
              </w:rPr>
            </w:pPr>
          </w:p>
        </w:tc>
      </w:tr>
      <w:tr w:rsidR="00380F90" w:rsidRPr="000757CD" w14:paraId="2A6166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30FA7" w14:textId="77777777" w:rsidR="00380F90" w:rsidRPr="00340E6A" w:rsidRDefault="00380F90" w:rsidP="006016BD">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5A1C39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7D420E8"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FFF25F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998-09-18 17:06:53</w:t>
            </w:r>
          </w:p>
        </w:tc>
      </w:tr>
      <w:tr w:rsidR="00380F90" w:rsidRPr="000757CD" w14:paraId="04CA4B3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9056B" w14:textId="77777777" w:rsidR="00380F90" w:rsidRPr="00340E6A" w:rsidRDefault="00380F90" w:rsidP="006016BD">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7041C8E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6C59A57"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5BED3A6"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SUPERUSER</w:t>
            </w:r>
          </w:p>
        </w:tc>
      </w:tr>
      <w:tr w:rsidR="00380F90" w:rsidRPr="000757CD" w14:paraId="7B2D5C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36001" w14:textId="77777777" w:rsidR="00380F90" w:rsidRPr="00340E6A" w:rsidRDefault="00380F90" w:rsidP="006016BD">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7F76F1F5"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12D3DEA"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FAD01D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2009-07-01 15:36:26</w:t>
            </w:r>
          </w:p>
        </w:tc>
      </w:tr>
      <w:tr w:rsidR="00380F90" w:rsidRPr="000757CD" w14:paraId="2F6F739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44117F" w14:textId="77777777" w:rsidR="00380F90" w:rsidRPr="00340E6A" w:rsidRDefault="00380F90" w:rsidP="006016BD">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4C5FF64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876C92C"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010613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GUNLAYA</w:t>
            </w:r>
          </w:p>
        </w:tc>
      </w:tr>
      <w:tr w:rsidR="00380F90" w:rsidRPr="000757CD" w14:paraId="1643C63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17F07" w14:textId="77777777" w:rsidR="00380F90" w:rsidRDefault="00380F90" w:rsidP="006016BD">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71632B52"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0481EBB1" w14:textId="77777777" w:rsidR="00380F90" w:rsidRDefault="00380F90" w:rsidP="006016BD">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073BA55E" w14:textId="77777777" w:rsidR="00380F90" w:rsidRPr="00F85109" w:rsidRDefault="00380F90" w:rsidP="006016BD">
            <w:pPr>
              <w:rPr>
                <w:rFonts w:ascii="Calibri" w:hAnsi="Calibri"/>
                <w:color w:val="000000"/>
                <w:sz w:val="16"/>
                <w:szCs w:val="16"/>
              </w:rPr>
            </w:pPr>
          </w:p>
        </w:tc>
      </w:tr>
      <w:tr w:rsidR="00380F90" w:rsidRPr="000757CD" w14:paraId="05CA9D8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8E9C0" w14:textId="77777777" w:rsidR="00380F90" w:rsidRDefault="00380F90" w:rsidP="006016BD">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73CC518C"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00617028"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187198"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2760C1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91217" w14:textId="77777777" w:rsidR="00380F90" w:rsidRDefault="00380F90" w:rsidP="006016BD">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7C07C6FB"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51698817"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5896AC67"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3A7F311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E3ED81" w14:textId="77777777" w:rsidR="00380F90" w:rsidRDefault="00380F90" w:rsidP="006016BD">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41B3B7D"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33C60B2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FA65106"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0E206B9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8A2381" w14:textId="77777777" w:rsidR="00380F90" w:rsidRDefault="00380F90" w:rsidP="006016BD">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1A80ECE6"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5F0CEFA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0E5280B5" w14:textId="77777777" w:rsidR="00380F90" w:rsidRPr="00F85109" w:rsidRDefault="00380F90" w:rsidP="006016BD">
            <w:pPr>
              <w:rPr>
                <w:rFonts w:ascii="Calibri" w:hAnsi="Calibri"/>
                <w:color w:val="000000"/>
                <w:sz w:val="16"/>
                <w:szCs w:val="16"/>
              </w:rPr>
            </w:pPr>
          </w:p>
        </w:tc>
      </w:tr>
    </w:tbl>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lastRenderedPageBreak/>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380F90" w:rsidRPr="000757CD" w14:paraId="1AD97FB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3502D6"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CBA89DC"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B4786A7"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320592B2"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18ED6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59382" w14:textId="77777777" w:rsidR="00380F90" w:rsidRPr="00C41B3F"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1F897A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18DEA8B4"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0FABC5C" w14:textId="77777777" w:rsidR="00380F90" w:rsidRPr="002D725D" w:rsidRDefault="00380F90" w:rsidP="006016BD">
            <w:pPr>
              <w:rPr>
                <w:rFonts w:ascii="Calibri" w:hAnsi="Calibri"/>
                <w:bCs/>
                <w:sz w:val="18"/>
                <w:szCs w:val="18"/>
              </w:rPr>
            </w:pPr>
            <w:r w:rsidRPr="002D725D">
              <w:rPr>
                <w:rFonts w:ascii="Calibri" w:hAnsi="Calibri"/>
                <w:bCs/>
                <w:sz w:val="18"/>
                <w:szCs w:val="18"/>
              </w:rPr>
              <w:t>10001</w:t>
            </w:r>
          </w:p>
        </w:tc>
      </w:tr>
      <w:tr w:rsidR="00380F90" w:rsidRPr="000757CD" w14:paraId="1AB7015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D23F" w14:textId="77777777" w:rsidR="00380F90" w:rsidRPr="00C41B3F"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29883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6D5B6AD6" w14:textId="77777777" w:rsidR="00380F90" w:rsidRPr="00C41B3F" w:rsidRDefault="00380F90" w:rsidP="006016B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71E913F"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380F90" w:rsidRPr="000757CD" w14:paraId="3282A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A5BAF" w14:textId="77777777" w:rsidR="00380F90" w:rsidRPr="00C41B3F"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D5C51E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59BF7C43"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220EF2BB" w14:textId="77777777" w:rsidR="00380F90" w:rsidRPr="002D725D" w:rsidRDefault="00380F90" w:rsidP="006016B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380F90" w:rsidRPr="000757CD" w14:paraId="6B156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D2746" w14:textId="77777777" w:rsidR="00380F90" w:rsidRPr="00C41B3F"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A288365"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3F4580CC"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686AFA68"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380F90" w:rsidRPr="000757CD" w14:paraId="4876013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D0A91" w14:textId="77777777" w:rsidR="00380F90" w:rsidRPr="00C41B3F"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26B26A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23B5D30B"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116E1DB2" w14:textId="77777777" w:rsidR="00380F90" w:rsidRPr="002D725D" w:rsidRDefault="00380F90" w:rsidP="006016BD">
            <w:pPr>
              <w:rPr>
                <w:rFonts w:ascii="Calibri" w:hAnsi="Calibri"/>
                <w:bCs/>
                <w:sz w:val="18"/>
                <w:szCs w:val="18"/>
              </w:rPr>
            </w:pPr>
          </w:p>
        </w:tc>
      </w:tr>
      <w:tr w:rsidR="00380F90" w:rsidRPr="000757CD" w14:paraId="48F9F415"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8923C" w14:textId="77777777" w:rsidR="00380F90" w:rsidRPr="00C41B3F"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AEF50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59FB7A8A" w14:textId="77777777" w:rsidR="00380F90" w:rsidRPr="00C41B3F" w:rsidRDefault="00380F90" w:rsidP="006016B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1F98EE48" w14:textId="77777777" w:rsidR="00380F90" w:rsidRPr="002D725D" w:rsidRDefault="00380F90" w:rsidP="006016BD">
            <w:pPr>
              <w:rPr>
                <w:rFonts w:ascii="Calibri" w:hAnsi="Calibri"/>
                <w:bCs/>
                <w:sz w:val="18"/>
                <w:szCs w:val="18"/>
              </w:rPr>
            </w:pPr>
            <w:r w:rsidRPr="002D725D">
              <w:rPr>
                <w:rFonts w:ascii="Calibri" w:hAnsi="Calibri"/>
                <w:bCs/>
                <w:sz w:val="18"/>
                <w:szCs w:val="18"/>
              </w:rPr>
              <w:t>66</w:t>
            </w:r>
          </w:p>
        </w:tc>
      </w:tr>
      <w:tr w:rsidR="00380F90" w:rsidRPr="000757CD" w14:paraId="682F0B6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59EC0" w14:textId="77777777" w:rsidR="00380F90" w:rsidRPr="00C41B3F"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3077EC6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3B56EFC" w14:textId="77777777" w:rsidR="00380F90" w:rsidRPr="00C41B3F" w:rsidRDefault="00380F90" w:rsidP="006016B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626F702B" w14:textId="77777777" w:rsidR="00380F90" w:rsidRPr="002D725D" w:rsidRDefault="00380F90" w:rsidP="006016BD">
            <w:pPr>
              <w:rPr>
                <w:rFonts w:ascii="Calibri" w:hAnsi="Calibri"/>
                <w:bCs/>
                <w:sz w:val="18"/>
                <w:szCs w:val="18"/>
              </w:rPr>
            </w:pPr>
            <w:r w:rsidRPr="002D725D">
              <w:rPr>
                <w:rFonts w:ascii="Calibri" w:hAnsi="Calibri"/>
                <w:bCs/>
                <w:sz w:val="18"/>
                <w:szCs w:val="18"/>
              </w:rPr>
              <w:t>10330</w:t>
            </w:r>
          </w:p>
        </w:tc>
      </w:tr>
      <w:tr w:rsidR="00380F90" w:rsidRPr="000757CD" w14:paraId="4B5EC7F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D5F3FD" w14:textId="77777777" w:rsidR="00380F90" w:rsidRPr="00C41B3F"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E353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1C4D103F" w14:textId="77777777" w:rsidR="00380F90" w:rsidRPr="00C41B3F" w:rsidRDefault="00380F90" w:rsidP="006016B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3750572" w14:textId="77777777" w:rsidR="00380F90" w:rsidRPr="002D725D" w:rsidRDefault="00380F90" w:rsidP="006016BD">
            <w:pPr>
              <w:rPr>
                <w:rFonts w:ascii="Calibri" w:hAnsi="Calibri"/>
                <w:bCs/>
                <w:sz w:val="18"/>
                <w:szCs w:val="18"/>
              </w:rPr>
            </w:pPr>
            <w:r w:rsidRPr="002D725D">
              <w:rPr>
                <w:rFonts w:ascii="Calibri" w:hAnsi="Calibri"/>
                <w:bCs/>
                <w:sz w:val="18"/>
                <w:szCs w:val="18"/>
              </w:rPr>
              <w:t>2</w:t>
            </w:r>
          </w:p>
        </w:tc>
      </w:tr>
      <w:tr w:rsidR="00380F90" w:rsidRPr="000757CD" w14:paraId="0796988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A61F8" w14:textId="77777777" w:rsidR="00380F90" w:rsidRPr="00C41B3F"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AFD17A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2A8109C2"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36011C6" w14:textId="77777777" w:rsidR="00380F90" w:rsidRPr="002D725D" w:rsidRDefault="00380F90" w:rsidP="006016BD">
            <w:pPr>
              <w:rPr>
                <w:rFonts w:ascii="Calibri" w:hAnsi="Calibri"/>
                <w:bCs/>
                <w:sz w:val="18"/>
                <w:szCs w:val="18"/>
              </w:rPr>
            </w:pPr>
          </w:p>
        </w:tc>
      </w:tr>
      <w:tr w:rsidR="00380F90" w:rsidRPr="000757CD" w14:paraId="1A3EBF2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6EE81" w14:textId="77777777" w:rsidR="00380F90" w:rsidRPr="00C41B3F"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D894D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49D1FA7B" w14:textId="77777777" w:rsidR="00380F90" w:rsidRPr="00C41B3F" w:rsidRDefault="00380F90" w:rsidP="006016B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17831163" w14:textId="77777777" w:rsidR="00380F90" w:rsidRPr="002D725D" w:rsidRDefault="00380F90" w:rsidP="006016BD">
            <w:pPr>
              <w:rPr>
                <w:rFonts w:ascii="Calibri" w:hAnsi="Calibri"/>
                <w:bCs/>
                <w:sz w:val="18"/>
                <w:szCs w:val="18"/>
              </w:rPr>
            </w:pPr>
            <w:r w:rsidRPr="002D725D">
              <w:rPr>
                <w:rFonts w:ascii="Calibri" w:hAnsi="Calibri"/>
                <w:bCs/>
                <w:sz w:val="18"/>
                <w:szCs w:val="18"/>
              </w:rPr>
              <w:t>3101746372</w:t>
            </w:r>
          </w:p>
        </w:tc>
      </w:tr>
      <w:tr w:rsidR="00380F90" w:rsidRPr="000757CD" w14:paraId="25D092A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74FB8" w14:textId="77777777" w:rsidR="00380F90" w:rsidRPr="00C41B3F"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8FA33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1A66B68" w14:textId="77777777" w:rsidR="00380F90" w:rsidRPr="00C41B3F" w:rsidRDefault="00380F90" w:rsidP="006016B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68732EA0"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380F90" w:rsidRPr="000757CD" w14:paraId="46161B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16DD" w14:textId="77777777" w:rsidR="00380F90" w:rsidRPr="00C41B3F"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855025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30478638"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42F4D82D" w14:textId="77777777" w:rsidR="00380F90" w:rsidRPr="002D725D" w:rsidRDefault="00380F90" w:rsidP="006016BD">
            <w:pPr>
              <w:rPr>
                <w:rFonts w:ascii="Calibri" w:hAnsi="Calibri"/>
                <w:bCs/>
                <w:sz w:val="18"/>
                <w:szCs w:val="18"/>
              </w:rPr>
            </w:pPr>
            <w:r w:rsidRPr="002D725D">
              <w:rPr>
                <w:rFonts w:ascii="Calibri" w:hAnsi="Calibri"/>
                <w:bCs/>
                <w:sz w:val="18"/>
                <w:szCs w:val="18"/>
              </w:rPr>
              <w:t>(01) 6469827</w:t>
            </w:r>
          </w:p>
        </w:tc>
      </w:tr>
      <w:tr w:rsidR="00380F90" w:rsidRPr="000757CD" w14:paraId="7F6ADFA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13FF8" w14:textId="77777777" w:rsidR="00380F90" w:rsidRPr="00C41B3F"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B9FEA6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70EF6A8B"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2BD75880" w14:textId="77777777" w:rsidR="00380F90" w:rsidRPr="002D725D" w:rsidRDefault="00380F90" w:rsidP="006016BD">
            <w:pPr>
              <w:rPr>
                <w:rFonts w:ascii="Calibri" w:hAnsi="Calibri"/>
                <w:bCs/>
                <w:sz w:val="18"/>
                <w:szCs w:val="18"/>
              </w:rPr>
            </w:pPr>
            <w:r w:rsidRPr="002D725D">
              <w:rPr>
                <w:rFonts w:ascii="Calibri" w:hAnsi="Calibri"/>
                <w:bCs/>
                <w:sz w:val="18"/>
                <w:szCs w:val="18"/>
              </w:rPr>
              <w:t>null</w:t>
            </w:r>
          </w:p>
        </w:tc>
      </w:tr>
      <w:tr w:rsidR="00380F90" w:rsidRPr="000757CD" w14:paraId="723BD6B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393AA" w14:textId="77777777" w:rsidR="00380F90" w:rsidRPr="00C41B3F"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414B40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294A5CA3" w14:textId="77777777" w:rsidR="00380F90" w:rsidRPr="00C41B3F" w:rsidRDefault="00380F90" w:rsidP="006016B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24D09DA0" w14:textId="77777777" w:rsidR="00380F90" w:rsidRPr="002D725D" w:rsidRDefault="00380F90" w:rsidP="006016BD">
            <w:pPr>
              <w:rPr>
                <w:rFonts w:ascii="Calibri" w:hAnsi="Calibri"/>
                <w:bCs/>
                <w:sz w:val="18"/>
                <w:szCs w:val="18"/>
              </w:rPr>
            </w:pPr>
          </w:p>
        </w:tc>
      </w:tr>
      <w:tr w:rsidR="00380F90" w:rsidRPr="000757CD" w14:paraId="7459F2A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A2C22" w14:textId="77777777" w:rsidR="00380F90" w:rsidRPr="00C41B3F"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76C10F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77D3638A" w14:textId="77777777" w:rsidR="00380F90" w:rsidRPr="00C41B3F" w:rsidRDefault="00380F90" w:rsidP="006016BD">
            <w:pPr>
              <w:rPr>
                <w:rFonts w:ascii="Calibri" w:hAnsi="Calibri"/>
                <w:b/>
                <w:bCs/>
                <w:sz w:val="18"/>
                <w:szCs w:val="18"/>
              </w:rPr>
            </w:pPr>
            <w:r>
              <w:rPr>
                <w:rFonts w:ascii="Calibri" w:hAnsi="Calibri" w:cs="Calibri"/>
                <w:sz w:val="18"/>
                <w:szCs w:val="18"/>
              </w:rPr>
              <w:t>DECIMAL(3,0)</w:t>
            </w:r>
          </w:p>
        </w:tc>
        <w:tc>
          <w:tcPr>
            <w:tcW w:w="4343" w:type="dxa"/>
            <w:tcBorders>
              <w:top w:val="single" w:sz="4" w:space="0" w:color="auto"/>
              <w:left w:val="nil"/>
              <w:bottom w:val="single" w:sz="4" w:space="0" w:color="auto"/>
              <w:right w:val="single" w:sz="4" w:space="0" w:color="auto"/>
            </w:tcBorders>
            <w:shd w:val="clear" w:color="auto" w:fill="auto"/>
          </w:tcPr>
          <w:p w14:paraId="039E8B7D" w14:textId="77777777" w:rsidR="00380F90" w:rsidRPr="002D725D" w:rsidRDefault="00380F90" w:rsidP="006016BD">
            <w:pPr>
              <w:rPr>
                <w:rFonts w:ascii="Calibri" w:hAnsi="Calibri"/>
                <w:bCs/>
                <w:sz w:val="18"/>
                <w:szCs w:val="18"/>
              </w:rPr>
            </w:pPr>
            <w:r w:rsidRPr="002D725D">
              <w:rPr>
                <w:rFonts w:ascii="Calibri" w:hAnsi="Calibri"/>
                <w:bCs/>
                <w:sz w:val="18"/>
                <w:szCs w:val="18"/>
              </w:rPr>
              <w:t>4</w:t>
            </w:r>
          </w:p>
        </w:tc>
      </w:tr>
      <w:tr w:rsidR="00380F90" w:rsidRPr="000757CD" w14:paraId="12C33E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BFE6DC" w14:textId="77777777" w:rsidR="00380F90" w:rsidRPr="00C41B3F"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1208644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6FB05C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18856B" w14:textId="77777777" w:rsidR="00380F90" w:rsidRPr="00C20817" w:rsidRDefault="00380F90" w:rsidP="006016BD">
            <w:pPr>
              <w:rPr>
                <w:rFonts w:ascii="Calibri" w:hAnsi="Calibri"/>
                <w:bCs/>
                <w:sz w:val="18"/>
                <w:szCs w:val="18"/>
              </w:rPr>
            </w:pPr>
            <w:r w:rsidRPr="002D725D">
              <w:rPr>
                <w:rFonts w:ascii="Calibri" w:hAnsi="Calibri"/>
                <w:bCs/>
                <w:sz w:val="18"/>
                <w:szCs w:val="18"/>
              </w:rPr>
              <w:t>1998-09-06 00:00:00</w:t>
            </w:r>
          </w:p>
        </w:tc>
      </w:tr>
      <w:tr w:rsidR="00380F90" w:rsidRPr="000757CD" w14:paraId="73AC61E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446C09" w14:textId="77777777" w:rsidR="00380F90" w:rsidRPr="00C41B3F"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46F17E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99EDB8F"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1E59BCCA" w14:textId="77777777" w:rsidR="00380F90" w:rsidRPr="00C20817" w:rsidRDefault="00380F90" w:rsidP="006016BD">
            <w:pPr>
              <w:rPr>
                <w:rFonts w:ascii="Calibri" w:hAnsi="Calibri"/>
                <w:bCs/>
                <w:sz w:val="18"/>
                <w:szCs w:val="18"/>
              </w:rPr>
            </w:pPr>
            <w:r w:rsidRPr="002D725D">
              <w:rPr>
                <w:rFonts w:ascii="Calibri" w:hAnsi="Calibri"/>
                <w:bCs/>
                <w:sz w:val="18"/>
                <w:szCs w:val="18"/>
              </w:rPr>
              <w:t>loader</w:t>
            </w:r>
          </w:p>
        </w:tc>
      </w:tr>
      <w:tr w:rsidR="00380F90" w:rsidRPr="000757CD" w14:paraId="61874CC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5CB6B" w14:textId="77777777" w:rsidR="00380F90" w:rsidRPr="00C41B3F"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25C9875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F59C25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71804942" w14:textId="77777777" w:rsidR="00380F90" w:rsidRPr="00C20817" w:rsidRDefault="00380F90" w:rsidP="006016BD">
            <w:pPr>
              <w:rPr>
                <w:rFonts w:ascii="Calibri" w:hAnsi="Calibri"/>
                <w:bCs/>
                <w:sz w:val="18"/>
                <w:szCs w:val="18"/>
              </w:rPr>
            </w:pPr>
            <w:r w:rsidRPr="002D725D">
              <w:rPr>
                <w:rFonts w:ascii="Calibri" w:hAnsi="Calibri"/>
                <w:bCs/>
                <w:sz w:val="18"/>
                <w:szCs w:val="18"/>
              </w:rPr>
              <w:t>2006-07-17 16:26:07</w:t>
            </w:r>
          </w:p>
        </w:tc>
      </w:tr>
      <w:tr w:rsidR="00380F90" w:rsidRPr="000757CD" w14:paraId="14D7EF00"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996C66" w14:textId="77777777" w:rsidR="00380F90" w:rsidRPr="00C41B3F"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EE0536D"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EED7CA6"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7D3D67A" w14:textId="77777777" w:rsidR="00380F90" w:rsidRPr="002D725D" w:rsidRDefault="00380F90" w:rsidP="006016BD">
            <w:pPr>
              <w:rPr>
                <w:rFonts w:ascii="Calibri" w:hAnsi="Calibri"/>
                <w:bCs/>
                <w:sz w:val="18"/>
                <w:szCs w:val="18"/>
              </w:rPr>
            </w:pPr>
            <w:r w:rsidRPr="002D725D">
              <w:rPr>
                <w:rFonts w:ascii="Calibri" w:hAnsi="Calibri"/>
                <w:bCs/>
                <w:sz w:val="18"/>
                <w:szCs w:val="18"/>
              </w:rPr>
              <w:t>DARUNEEL</w:t>
            </w:r>
          </w:p>
        </w:tc>
      </w:tr>
    </w:tbl>
    <w:p w14:paraId="4EF3F1FD" w14:textId="77777777" w:rsidR="0080524E" w:rsidRPr="00380F90" w:rsidRDefault="0080524E" w:rsidP="00380F90">
      <w:pPr>
        <w:spacing w:after="160" w:line="259" w:lineRule="auto"/>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517"/>
        <w:gridCol w:w="3011"/>
      </w:tblGrid>
      <w:tr w:rsidR="00174128" w:rsidRPr="000757CD" w14:paraId="627D8732" w14:textId="734AAD81"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5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0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30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5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30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30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30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30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30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30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30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30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5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30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30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30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30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30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lastRenderedPageBreak/>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lastRenderedPageBreak/>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lastRenderedPageBreak/>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lastRenderedPageBreak/>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1BD30981" w:rsidR="00380F90" w:rsidRDefault="00380F90" w:rsidP="0001486A">
      <w:pPr>
        <w:spacing w:after="160" w:line="259" w:lineRule="auto"/>
        <w:rPr>
          <w:rFonts w:asciiTheme="majorHAnsi" w:eastAsiaTheme="majorEastAsia" w:hAnsiTheme="majorHAnsi" w:cstheme="majorBidi"/>
          <w:bCs/>
          <w:lang w:val="en-GB"/>
        </w:rPr>
      </w:pPr>
    </w:p>
    <w:p w14:paraId="0A205FED" w14:textId="77777777" w:rsidR="00380F90" w:rsidRDefault="00380F90">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br w:type="page"/>
      </w:r>
    </w:p>
    <w:p w14:paraId="0CD67F0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037EDABC" w14:textId="2964AD42" w:rsidR="006A4C9F" w:rsidRDefault="006A4C9F" w:rsidP="006A4C9F">
      <w:pPr>
        <w:pStyle w:val="Heading5"/>
        <w:ind w:left="1080"/>
      </w:pPr>
      <w:r>
        <w:t xml:space="preserve">3.1.2.153. </w:t>
      </w:r>
      <w:r w:rsidRPr="00CD5B07">
        <w:t>DIM_CCB_CS_</w:t>
      </w:r>
      <w:r>
        <w:t>PKPL_AMPS</w:t>
      </w:r>
    </w:p>
    <w:p w14:paraId="35242923" w14:textId="19AF23FF" w:rsidR="006A4C9F" w:rsidRPr="00380F90" w:rsidRDefault="006A4C9F" w:rsidP="00380F90">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380F90">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7E0D6E5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bl>
    <w:p w14:paraId="74455FBE" w14:textId="0D702D4B" w:rsidR="005831C4" w:rsidRDefault="006A4C9F" w:rsidP="005831C4">
      <w:pPr>
        <w:pStyle w:val="Heading5"/>
        <w:ind w:left="1080"/>
      </w:pPr>
      <w:r>
        <w:lastRenderedPageBreak/>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2AA4E68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819"/>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Hlk17910005"/>
      <w:bookmarkStart w:id="57" w:name="_Toc38529820"/>
      <w:r w:rsidRPr="0094622D">
        <w:rPr>
          <w:lang w:val="en-GB"/>
        </w:rPr>
        <w:t>Privacy Columns</w:t>
      </w:r>
      <w:r>
        <w:rPr>
          <w:lang w:val="en-GB"/>
        </w:rPr>
        <w:t>/Business Rules</w:t>
      </w:r>
      <w:bookmarkEnd w:id="57"/>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49142566"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8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82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823"/>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824"/>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825"/>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826"/>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827"/>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82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82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830"/>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831"/>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832"/>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833"/>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834"/>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835"/>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7922099"/>
      <w:bookmarkStart w:id="137" w:name="_Toc37926649"/>
      <w:bookmarkStart w:id="138" w:name="_Toc37926724"/>
      <w:bookmarkStart w:id="139" w:name="_Toc37928984"/>
      <w:bookmarkStart w:id="140" w:name="_Toc34307504"/>
      <w:bookmarkStart w:id="141" w:name="_Hlk17914296"/>
      <w:bookmarkStart w:id="142" w:name="_Toc3852983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2"/>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3" w:name="_Toc34309402"/>
      <w:bookmarkStart w:id="144" w:name="_Toc34309435"/>
      <w:bookmarkStart w:id="145" w:name="_Toc34310627"/>
      <w:bookmarkStart w:id="146" w:name="_Toc34601303"/>
      <w:bookmarkStart w:id="147" w:name="_Toc34656873"/>
      <w:bookmarkStart w:id="148" w:name="_Toc35002241"/>
      <w:bookmarkStart w:id="149" w:name="_Toc35342596"/>
      <w:bookmarkStart w:id="150" w:name="_Toc35969747"/>
      <w:bookmarkStart w:id="151" w:name="_Toc36026115"/>
      <w:bookmarkStart w:id="152" w:name="_Toc36037698"/>
      <w:bookmarkStart w:id="153" w:name="_Toc36039396"/>
      <w:bookmarkStart w:id="154" w:name="_Toc36039429"/>
      <w:bookmarkStart w:id="155" w:name="_Toc36199963"/>
      <w:bookmarkStart w:id="156" w:name="_Toc36200198"/>
      <w:bookmarkStart w:id="157" w:name="_Toc36200359"/>
      <w:bookmarkStart w:id="158" w:name="_Toc36200553"/>
      <w:bookmarkStart w:id="159" w:name="_Toc36539111"/>
      <w:bookmarkStart w:id="160" w:name="_Toc36813076"/>
      <w:bookmarkStart w:id="161" w:name="_Toc36996494"/>
      <w:bookmarkStart w:id="162" w:name="_Toc37161954"/>
      <w:bookmarkStart w:id="163" w:name="_Toc37922100"/>
      <w:bookmarkStart w:id="164" w:name="_Toc37926650"/>
      <w:bookmarkStart w:id="165" w:name="_Toc37926725"/>
      <w:bookmarkStart w:id="166" w:name="_Toc37928985"/>
      <w:bookmarkStart w:id="167" w:name="_Toc385298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34309403"/>
      <w:bookmarkStart w:id="169" w:name="_Toc34309436"/>
      <w:bookmarkStart w:id="170" w:name="_Toc34310628"/>
      <w:bookmarkStart w:id="171" w:name="_Toc34601304"/>
      <w:bookmarkStart w:id="172" w:name="_Toc34656874"/>
      <w:bookmarkStart w:id="173" w:name="_Toc35002242"/>
      <w:bookmarkStart w:id="174" w:name="_Toc35342597"/>
      <w:bookmarkStart w:id="175" w:name="_Toc35969748"/>
      <w:bookmarkStart w:id="176" w:name="_Toc36026116"/>
      <w:bookmarkStart w:id="177" w:name="_Toc36037699"/>
      <w:bookmarkStart w:id="178" w:name="_Toc36039397"/>
      <w:bookmarkStart w:id="179" w:name="_Toc36039430"/>
      <w:bookmarkStart w:id="180" w:name="_Toc36199964"/>
      <w:bookmarkStart w:id="181" w:name="_Toc36200199"/>
      <w:bookmarkStart w:id="182" w:name="_Toc36200360"/>
      <w:bookmarkStart w:id="183" w:name="_Toc36200554"/>
      <w:bookmarkStart w:id="184" w:name="_Toc36539112"/>
      <w:bookmarkStart w:id="185" w:name="_Toc36813077"/>
      <w:bookmarkStart w:id="186" w:name="_Toc36996495"/>
      <w:bookmarkStart w:id="187" w:name="_Toc37161955"/>
      <w:bookmarkStart w:id="188" w:name="_Toc37922101"/>
      <w:bookmarkStart w:id="189" w:name="_Toc37926651"/>
      <w:bookmarkStart w:id="190" w:name="_Toc37926726"/>
      <w:bookmarkStart w:id="191" w:name="_Toc37928986"/>
      <w:bookmarkStart w:id="192" w:name="_Toc3852983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3" w:name="_Toc34309404"/>
      <w:bookmarkStart w:id="194" w:name="_Toc34309437"/>
      <w:bookmarkStart w:id="195" w:name="_Toc34310629"/>
      <w:bookmarkStart w:id="196" w:name="_Toc34601305"/>
      <w:bookmarkStart w:id="197" w:name="_Toc34656875"/>
      <w:bookmarkStart w:id="198" w:name="_Toc35002243"/>
      <w:bookmarkStart w:id="199" w:name="_Toc35342598"/>
      <w:bookmarkStart w:id="200" w:name="_Toc35969749"/>
      <w:bookmarkStart w:id="201" w:name="_Toc36026117"/>
      <w:bookmarkStart w:id="202" w:name="_Toc36037700"/>
      <w:bookmarkStart w:id="203" w:name="_Toc36039398"/>
      <w:bookmarkStart w:id="204" w:name="_Toc36039431"/>
      <w:bookmarkStart w:id="205" w:name="_Toc36199965"/>
      <w:bookmarkStart w:id="206" w:name="_Toc36200200"/>
      <w:bookmarkStart w:id="207" w:name="_Toc36200361"/>
      <w:bookmarkStart w:id="208" w:name="_Toc36200555"/>
      <w:bookmarkStart w:id="209" w:name="_Toc36539113"/>
      <w:bookmarkStart w:id="210" w:name="_Toc36813078"/>
      <w:bookmarkStart w:id="211" w:name="_Toc36996496"/>
      <w:bookmarkStart w:id="212" w:name="_Toc37161956"/>
      <w:bookmarkStart w:id="213" w:name="_Toc37922102"/>
      <w:bookmarkStart w:id="214" w:name="_Toc37926652"/>
      <w:bookmarkStart w:id="215" w:name="_Toc37926727"/>
      <w:bookmarkStart w:id="216" w:name="_Toc37928987"/>
      <w:bookmarkStart w:id="217" w:name="_Toc3852983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8" w:name="_Toc34309405"/>
      <w:bookmarkStart w:id="219" w:name="_Toc34309438"/>
      <w:bookmarkStart w:id="220" w:name="_Toc34310630"/>
      <w:bookmarkStart w:id="221" w:name="_Toc34601306"/>
      <w:bookmarkStart w:id="222" w:name="_Toc34656876"/>
      <w:bookmarkStart w:id="223" w:name="_Toc35002244"/>
      <w:bookmarkStart w:id="224" w:name="_Toc35342599"/>
      <w:bookmarkStart w:id="225" w:name="_Toc35969750"/>
      <w:bookmarkStart w:id="226" w:name="_Toc36026118"/>
      <w:bookmarkStart w:id="227" w:name="_Toc36037701"/>
      <w:bookmarkStart w:id="228" w:name="_Toc36039399"/>
      <w:bookmarkStart w:id="229" w:name="_Toc36039432"/>
      <w:bookmarkStart w:id="230" w:name="_Toc36199966"/>
      <w:bookmarkStart w:id="231" w:name="_Toc36200201"/>
      <w:bookmarkStart w:id="232" w:name="_Toc36200362"/>
      <w:bookmarkStart w:id="233" w:name="_Toc36200556"/>
      <w:bookmarkStart w:id="234" w:name="_Toc36539114"/>
      <w:bookmarkStart w:id="235" w:name="_Toc36813079"/>
      <w:bookmarkStart w:id="236" w:name="_Toc36996497"/>
      <w:bookmarkStart w:id="237" w:name="_Toc37161957"/>
      <w:bookmarkStart w:id="238" w:name="_Toc37922103"/>
      <w:bookmarkStart w:id="239" w:name="_Toc37926653"/>
      <w:bookmarkStart w:id="240" w:name="_Toc37926728"/>
      <w:bookmarkStart w:id="241" w:name="_Toc37928988"/>
      <w:bookmarkStart w:id="242" w:name="_Toc385298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6BB419" w14:textId="77777777" w:rsidR="007B4B49" w:rsidRPr="00012916" w:rsidRDefault="007B4B49" w:rsidP="00050EE1">
      <w:pPr>
        <w:pStyle w:val="Heading3"/>
        <w:numPr>
          <w:ilvl w:val="1"/>
          <w:numId w:val="22"/>
        </w:numPr>
        <w:rPr>
          <w:lang w:val="en-GB"/>
        </w:rPr>
      </w:pPr>
      <w:bookmarkStart w:id="243" w:name="_Toc38529841"/>
      <w:r w:rsidRPr="00012916">
        <w:rPr>
          <w:lang w:val="en-GB"/>
        </w:rPr>
        <w:t>Email Notification for missing file:</w:t>
      </w:r>
      <w:bookmarkEnd w:id="140"/>
      <w:bookmarkEnd w:id="24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49142567" r:id="rId37"/>
        </w:object>
      </w:r>
      <w:bookmarkEnd w:id="141"/>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7A28" w14:textId="77777777" w:rsidR="00177CDC" w:rsidRDefault="00177CDC" w:rsidP="00757683">
      <w:r>
        <w:separator/>
      </w:r>
    </w:p>
  </w:endnote>
  <w:endnote w:type="continuationSeparator" w:id="0">
    <w:p w14:paraId="4A4BDE27" w14:textId="77777777" w:rsidR="00177CDC" w:rsidRDefault="00177CDC"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7230FF41" w:rsidR="006F3D97" w:rsidRDefault="006F3D97">
        <w:pPr>
          <w:pStyle w:val="Footer"/>
          <w:jc w:val="right"/>
        </w:pPr>
        <w:r>
          <w:fldChar w:fldCharType="begin"/>
        </w:r>
        <w:r>
          <w:instrText xml:space="preserve"> PAGE   \* MERGEFORMAT </w:instrText>
        </w:r>
        <w:r>
          <w:fldChar w:fldCharType="separate"/>
        </w:r>
        <w:r w:rsidR="00380F90">
          <w:rPr>
            <w:noProof/>
          </w:rPr>
          <w:t>1</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F561A" w14:textId="77777777" w:rsidR="00177CDC" w:rsidRDefault="00177CDC" w:rsidP="00757683">
      <w:r>
        <w:separator/>
      </w:r>
    </w:p>
  </w:footnote>
  <w:footnote w:type="continuationSeparator" w:id="0">
    <w:p w14:paraId="66957FBC" w14:textId="77777777" w:rsidR="00177CDC" w:rsidRDefault="00177CD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5579"/>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77CDC"/>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A1E"/>
    <w:rsid w:val="00371667"/>
    <w:rsid w:val="00372558"/>
    <w:rsid w:val="00372D59"/>
    <w:rsid w:val="003731EA"/>
    <w:rsid w:val="00373A93"/>
    <w:rsid w:val="00373D3E"/>
    <w:rsid w:val="003758CF"/>
    <w:rsid w:val="00380F90"/>
    <w:rsid w:val="00382E1E"/>
    <w:rsid w:val="003841E9"/>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22F6"/>
    <w:rsid w:val="0090263D"/>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57E"/>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32B"/>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3F1"/>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6F8B"/>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3FBE148C-E877-4A6E-96CC-74F8841B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1</Pages>
  <Words>34365</Words>
  <Characters>19588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0</cp:revision>
  <dcterms:created xsi:type="dcterms:W3CDTF">2020-04-04T14:26:00Z</dcterms:created>
  <dcterms:modified xsi:type="dcterms:W3CDTF">2020-04-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